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B90A76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B90A76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B90A76">
        <w:rPr>
          <w:rFonts w:asciiTheme="majorHAnsi" w:hAnsiTheme="majorHAnsi"/>
          <w:b/>
          <w:sz w:val="24"/>
          <w:szCs w:val="24"/>
        </w:rPr>
        <w:t xml:space="preserve">   </w:t>
      </w:r>
      <w:r w:rsidRPr="00B90A76">
        <w:rPr>
          <w:rFonts w:asciiTheme="majorHAnsi" w:hAnsiTheme="majorHAnsi"/>
          <w:b/>
          <w:sz w:val="24"/>
          <w:szCs w:val="24"/>
        </w:rPr>
        <w:t xml:space="preserve">№ </w:t>
      </w:r>
      <w:r w:rsidR="0043543B" w:rsidRPr="00B90A76">
        <w:rPr>
          <w:rFonts w:asciiTheme="majorHAnsi" w:hAnsiTheme="majorHAnsi"/>
          <w:b/>
          <w:sz w:val="24"/>
          <w:szCs w:val="24"/>
        </w:rPr>
        <w:t>15</w:t>
      </w:r>
    </w:p>
    <w:p w:rsidR="003B5B4C" w:rsidRPr="00B90A76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B90A76">
        <w:rPr>
          <w:rFonts w:asciiTheme="majorHAnsi" w:hAnsiTheme="majorHAnsi" w:cstheme="minorHAnsi"/>
          <w:sz w:val="24"/>
          <w:szCs w:val="24"/>
        </w:rPr>
        <w:t xml:space="preserve">Днес </w:t>
      </w:r>
      <w:r w:rsidRPr="00B90A76">
        <w:rPr>
          <w:rFonts w:asciiTheme="majorHAnsi" w:hAnsiTheme="majorHAnsi" w:cstheme="minorHAnsi"/>
          <w:sz w:val="24"/>
          <w:szCs w:val="24"/>
        </w:rPr>
        <w:t>03.10.201</w:t>
      </w:r>
      <w:r w:rsidR="00B90A76" w:rsidRPr="00B90A76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B90A76">
        <w:rPr>
          <w:rFonts w:asciiTheme="majorHAnsi" w:hAnsiTheme="majorHAnsi" w:cstheme="minorHAnsi"/>
          <w:sz w:val="24"/>
          <w:szCs w:val="24"/>
        </w:rPr>
        <w:t xml:space="preserve">г. в </w:t>
      </w:r>
      <w:r w:rsidR="00486D91" w:rsidRPr="00B90A76">
        <w:rPr>
          <w:rFonts w:asciiTheme="majorHAnsi" w:hAnsiTheme="majorHAnsi" w:cstheme="minorHAnsi"/>
          <w:sz w:val="24"/>
          <w:szCs w:val="24"/>
        </w:rPr>
        <w:t>13.3</w:t>
      </w:r>
      <w:r w:rsidR="009E1CFC" w:rsidRPr="00B90A76">
        <w:rPr>
          <w:rFonts w:asciiTheme="majorHAnsi" w:hAnsiTheme="majorHAnsi" w:cstheme="minorHAnsi"/>
          <w:sz w:val="24"/>
          <w:szCs w:val="24"/>
        </w:rPr>
        <w:t>0</w:t>
      </w:r>
      <w:r w:rsidR="00656AEF" w:rsidRPr="00B90A76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B90A76">
        <w:rPr>
          <w:rFonts w:asciiTheme="majorHAnsi" w:hAnsiTheme="majorHAnsi" w:cstheme="minorHAnsi"/>
          <w:sz w:val="24"/>
          <w:szCs w:val="24"/>
        </w:rPr>
        <w:t>:</w:t>
      </w:r>
      <w:r w:rsidR="00656AEF" w:rsidRPr="00B90A76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B90A76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B90A76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B90A76">
        <w:rPr>
          <w:rFonts w:asciiTheme="majorHAnsi" w:hAnsiTheme="majorHAnsi" w:cstheme="minorHAnsi"/>
          <w:sz w:val="24"/>
          <w:szCs w:val="24"/>
        </w:rPr>
        <w:t>,</w:t>
      </w:r>
      <w:r w:rsidR="00656AEF" w:rsidRPr="00B90A76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B90A76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B90A76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B90A76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B90A76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B90A76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B90A76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B90A76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B90A76" w:rsidRDefault="00CB6655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 xml:space="preserve">      На заседанието п</w:t>
      </w:r>
      <w:r w:rsidR="00656AEF" w:rsidRPr="00B90A76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B90A76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894463" w:rsidRPr="00B90A76" w:rsidRDefault="00894463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7B28DA" w:rsidRPr="00B90A76" w:rsidRDefault="007B28DA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363432" w:rsidRPr="00B90A76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B90A76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B90A76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B90A76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B90A76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656AEF" w:rsidRPr="00B90A76" w:rsidRDefault="00656AEF" w:rsidP="00363432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="00376A97" w:rsidRPr="00B90A76">
        <w:rPr>
          <w:rFonts w:asciiTheme="majorHAnsi" w:hAnsiTheme="majorHAnsi"/>
          <w:sz w:val="24"/>
          <w:szCs w:val="24"/>
        </w:rPr>
        <w:t xml:space="preserve"> </w:t>
      </w:r>
    </w:p>
    <w:p w:rsidR="00656AEF" w:rsidRPr="00B90A76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363432" w:rsidRPr="00B90A76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B90A76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B90A76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5D5775" w:rsidRPr="00B90A76" w:rsidRDefault="00363432" w:rsidP="005D5775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3364FD" w:rsidRPr="00B90A76" w:rsidRDefault="003364FD" w:rsidP="005D5775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B90A76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1C3A25" w:rsidRPr="00B90A76" w:rsidRDefault="001C3A25" w:rsidP="001C3A25">
      <w:pPr>
        <w:pStyle w:val="a3"/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486D91" w:rsidRPr="00B90A76" w:rsidRDefault="001C3A25" w:rsidP="001C3A25">
      <w:pPr>
        <w:pStyle w:val="a3"/>
        <w:spacing w:line="240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 xml:space="preserve"> Отсъства</w:t>
      </w:r>
      <w:r w:rsidR="00EB1BAB" w:rsidRPr="00B90A76">
        <w:rPr>
          <w:rFonts w:asciiTheme="majorHAnsi" w:hAnsiTheme="majorHAnsi" w:cstheme="minorHAnsi"/>
          <w:sz w:val="24"/>
          <w:szCs w:val="24"/>
        </w:rPr>
        <w:t>т</w:t>
      </w:r>
      <w:r w:rsidRPr="00B90A76">
        <w:rPr>
          <w:rFonts w:asciiTheme="majorHAnsi" w:hAnsiTheme="majorHAnsi" w:cstheme="minorHAnsi"/>
          <w:sz w:val="24"/>
          <w:szCs w:val="24"/>
        </w:rPr>
        <w:t xml:space="preserve"> : </w:t>
      </w:r>
    </w:p>
    <w:p w:rsidR="001C3A25" w:rsidRPr="00B90A76" w:rsidRDefault="001C3A25" w:rsidP="00486D91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1C3A25" w:rsidRPr="00B90A76" w:rsidRDefault="00486D91" w:rsidP="00486D91">
      <w:pPr>
        <w:pStyle w:val="a3"/>
        <w:numPr>
          <w:ilvl w:val="0"/>
          <w:numId w:val="6"/>
        </w:numPr>
        <w:ind w:left="709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5920FE" w:rsidRPr="00B90A76" w:rsidRDefault="00B241EA" w:rsidP="001C3A25">
      <w:pPr>
        <w:spacing w:line="24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B90A76" w:rsidRPr="00B90A76" w:rsidRDefault="00B90A76" w:rsidP="00B90A76">
      <w:pPr>
        <w:pStyle w:val="a3"/>
        <w:numPr>
          <w:ilvl w:val="0"/>
          <w:numId w:val="11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90A76">
        <w:rPr>
          <w:rFonts w:asciiTheme="majorHAnsi" w:hAnsiTheme="majorHAnsi"/>
          <w:color w:val="000000"/>
          <w:sz w:val="24"/>
          <w:szCs w:val="24"/>
        </w:rPr>
        <w:t xml:space="preserve">Проект на решение за </w:t>
      </w: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 xml:space="preserve">утвърждаване на електронен образец на списък за регистриране на </w:t>
      </w:r>
      <w:proofErr w:type="spellStart"/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артии, коалиции от партии и инициативни комитети за участие в изборите </w:t>
      </w:r>
      <w:r w:rsidRPr="00B90A76">
        <w:rPr>
          <w:rFonts w:asciiTheme="majorHAnsi" w:hAnsiTheme="majorHAnsi"/>
          <w:sz w:val="24"/>
          <w:szCs w:val="24"/>
        </w:rPr>
        <w:t xml:space="preserve">за общински </w:t>
      </w:r>
      <w:proofErr w:type="spellStart"/>
      <w:r w:rsidRPr="00B90A76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B90A76">
        <w:rPr>
          <w:rFonts w:asciiTheme="majorHAnsi" w:hAnsiTheme="majorHAnsi"/>
          <w:sz w:val="24"/>
          <w:szCs w:val="24"/>
        </w:rPr>
        <w:t xml:space="preserve"> и за кметове на 27 октомври 2019 г. в община Вършец.</w:t>
      </w:r>
    </w:p>
    <w:p w:rsidR="00B90A76" w:rsidRPr="00B90A76" w:rsidRDefault="00B90A76" w:rsidP="00B90A76">
      <w:pPr>
        <w:pStyle w:val="a3"/>
        <w:numPr>
          <w:ilvl w:val="0"/>
          <w:numId w:val="11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90A76">
        <w:rPr>
          <w:rFonts w:asciiTheme="majorHAnsi" w:hAnsiTheme="majorHAnsi"/>
          <w:color w:val="000000"/>
          <w:sz w:val="24"/>
          <w:szCs w:val="24"/>
        </w:rPr>
        <w:t xml:space="preserve">Проект на решение за одобряване на образец на заявление до ОИК – Вършец от член на СИК/ПСИК за освобождаването му от СИК/ПСИК </w:t>
      </w:r>
      <w:r w:rsidRPr="00B90A76">
        <w:rPr>
          <w:rFonts w:asciiTheme="majorHAnsi" w:hAnsiTheme="majorHAnsi"/>
          <w:sz w:val="24"/>
          <w:szCs w:val="24"/>
        </w:rPr>
        <w:t xml:space="preserve">в община Вършец при произвеждане на </w:t>
      </w: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 xml:space="preserve">изборите </w:t>
      </w:r>
      <w:r w:rsidRPr="00B90A76">
        <w:rPr>
          <w:rFonts w:asciiTheme="majorHAnsi" w:hAnsiTheme="majorHAnsi"/>
          <w:sz w:val="24"/>
          <w:szCs w:val="24"/>
        </w:rPr>
        <w:t xml:space="preserve">за общински </w:t>
      </w:r>
      <w:proofErr w:type="spellStart"/>
      <w:r w:rsidRPr="00B90A76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B90A76">
        <w:rPr>
          <w:rFonts w:asciiTheme="majorHAnsi" w:hAnsiTheme="majorHAnsi"/>
          <w:sz w:val="24"/>
          <w:szCs w:val="24"/>
        </w:rPr>
        <w:t xml:space="preserve"> и за кметове на 27 октомври 2019 г.</w:t>
      </w:r>
    </w:p>
    <w:p w:rsidR="00B90A76" w:rsidRPr="00B90A76" w:rsidRDefault="00B90A76" w:rsidP="00B90A76">
      <w:pPr>
        <w:pStyle w:val="a3"/>
        <w:numPr>
          <w:ilvl w:val="0"/>
          <w:numId w:val="11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1C3A25" w:rsidRPr="00B90A76" w:rsidRDefault="001C3A25" w:rsidP="001C3A25">
      <w:pPr>
        <w:pStyle w:val="a3"/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444BAB" w:rsidRPr="00B90A76" w:rsidRDefault="001C3A25" w:rsidP="001C3A25">
      <w:pPr>
        <w:spacing w:after="0"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B90A76">
        <w:rPr>
          <w:rFonts w:asciiTheme="majorHAnsi" w:eastAsia="Times New Roman" w:hAnsiTheme="majorHAnsi" w:cstheme="minorHAnsi"/>
          <w:sz w:val="24"/>
          <w:szCs w:val="24"/>
          <w:lang w:eastAsia="bg-BG"/>
        </w:rPr>
        <w:t xml:space="preserve"> Дневния ред бе приет:</w:t>
      </w:r>
    </w:p>
    <w:p w:rsidR="001C3A25" w:rsidRPr="00B90A76" w:rsidRDefault="001C3A25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8C3534" w:rsidRPr="00B90A76" w:rsidRDefault="00444BAB" w:rsidP="008152F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</w:t>
      </w:r>
      <w:r w:rsidR="008C3534" w:rsidRPr="00B90A7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="00C27579" w:rsidRPr="00B90A7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за”- 1</w:t>
      </w:r>
      <w:r w:rsidR="002B16A5" w:rsidRPr="00B90A7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1</w:t>
      </w:r>
      <w:r w:rsidR="005920FE" w:rsidRPr="00B90A7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Pr="00B90A7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– </w:t>
      </w:r>
      <w:r w:rsidR="005E69E1"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</w:t>
      </w:r>
      <w:r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</w:t>
      </w:r>
      <w:r w:rsidR="00197BD6" w:rsidRPr="00B90A76">
        <w:rPr>
          <w:rFonts w:asciiTheme="majorHAnsi" w:hAnsiTheme="majorHAnsi" w:cstheme="minorHAnsi"/>
          <w:sz w:val="24"/>
          <w:szCs w:val="24"/>
        </w:rPr>
        <w:t xml:space="preserve"> </w:t>
      </w:r>
      <w:r w:rsidR="00894463" w:rsidRPr="00B90A76">
        <w:rPr>
          <w:rFonts w:asciiTheme="majorHAnsi" w:hAnsiTheme="majorHAnsi" w:cstheme="minorHAnsi"/>
          <w:sz w:val="24"/>
          <w:szCs w:val="24"/>
        </w:rPr>
        <w:t>Калин Найденов</w:t>
      </w:r>
      <w:r w:rsidR="007B28DA"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1C3A25" w:rsidRPr="00B90A76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="005920FE"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</w:t>
      </w:r>
      <w:r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Виолета Иванова; Или</w:t>
      </w:r>
      <w:r w:rsidR="00655307"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</w:t>
      </w:r>
      <w:r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на Петрова; Петър Петров; </w:t>
      </w:r>
      <w:r w:rsidR="00894463"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</w:t>
      </w:r>
      <w:r w:rsidR="00363432"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Любен </w:t>
      </w:r>
      <w:proofErr w:type="spellStart"/>
      <w:r w:rsidR="00363432"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363432"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2B16A5"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Галя Георгиева, Силва </w:t>
      </w:r>
      <w:proofErr w:type="spellStart"/>
      <w:r w:rsidR="002B16A5"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2B16A5" w:rsidRPr="00B90A7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</w:p>
    <w:p w:rsidR="000926FE" w:rsidRPr="00B90A76" w:rsidRDefault="00444BAB" w:rsidP="008152F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B90A7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B90A76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B90A7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152F7" w:rsidRPr="00B90A76" w:rsidRDefault="008152F7" w:rsidP="00EB1BAB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0926FE" w:rsidRPr="00B90A76" w:rsidRDefault="00376A97" w:rsidP="005920FE">
      <w:pPr>
        <w:ind w:left="709"/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</w:pPr>
      <w:r w:rsidRPr="00B90A76">
        <w:rPr>
          <w:rFonts w:asciiTheme="majorHAnsi" w:hAnsiTheme="majorHAnsi" w:cstheme="minorHAnsi"/>
          <w:sz w:val="24"/>
          <w:szCs w:val="24"/>
        </w:rPr>
        <w:t>По точка № 1 от дневния ред</w:t>
      </w:r>
      <w:r w:rsidR="00C27579" w:rsidRPr="00B90A76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2B16A5" w:rsidRPr="00B90A76" w:rsidRDefault="002B16A5" w:rsidP="002B16A5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B90A76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B90A7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72 - МИ</w:t>
      </w:r>
      <w:r w:rsidRPr="00B90A7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3.10.2019 г.</w:t>
      </w:r>
    </w:p>
    <w:p w:rsidR="002B16A5" w:rsidRPr="00B90A76" w:rsidRDefault="002B16A5" w:rsidP="002B16A5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2B16A5" w:rsidRPr="00B90A76" w:rsidRDefault="002B16A5" w:rsidP="002B16A5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B90A76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 xml:space="preserve"> Утвърждаване на електронен образец на списък за регистриране на </w:t>
      </w:r>
      <w:proofErr w:type="spellStart"/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артии, коалиции от партии и инициативни комитети за участие в изборите </w:t>
      </w:r>
      <w:r w:rsidRPr="00B90A76">
        <w:rPr>
          <w:rFonts w:asciiTheme="majorHAnsi" w:hAnsiTheme="majorHAnsi"/>
          <w:sz w:val="24"/>
          <w:szCs w:val="24"/>
        </w:rPr>
        <w:t xml:space="preserve">за общински </w:t>
      </w:r>
      <w:proofErr w:type="spellStart"/>
      <w:r w:rsidRPr="00B90A76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B90A76">
        <w:rPr>
          <w:rFonts w:asciiTheme="majorHAnsi" w:hAnsiTheme="majorHAnsi"/>
          <w:sz w:val="24"/>
          <w:szCs w:val="24"/>
        </w:rPr>
        <w:t xml:space="preserve"> и за кметове на 27 октомври 2019 г. в община Вършец.</w:t>
      </w:r>
    </w:p>
    <w:p w:rsidR="002B16A5" w:rsidRPr="00B90A76" w:rsidRDefault="002B16A5" w:rsidP="002B16A5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 xml:space="preserve">Във връзка с регистрирането на </w:t>
      </w:r>
      <w:proofErr w:type="spellStart"/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 xml:space="preserve"> от партии, коалиции от партии, местни коалиции и инициативни комитети за участие в изборите </w:t>
      </w:r>
      <w:r w:rsidRPr="00B90A76">
        <w:rPr>
          <w:rFonts w:asciiTheme="majorHAnsi" w:hAnsiTheme="majorHAnsi"/>
          <w:sz w:val="24"/>
          <w:szCs w:val="24"/>
        </w:rPr>
        <w:t xml:space="preserve">за общински </w:t>
      </w:r>
      <w:proofErr w:type="spellStart"/>
      <w:r w:rsidRPr="00B90A76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B90A76">
        <w:rPr>
          <w:rFonts w:asciiTheme="majorHAnsi" w:hAnsiTheme="majorHAnsi"/>
          <w:sz w:val="24"/>
          <w:szCs w:val="24"/>
        </w:rPr>
        <w:t xml:space="preserve"> и за кметове на 27 октомври 2019 г., и решение № 1080-МИ/12.09.2019 г., </w:t>
      </w: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– Вършец, изготви образец на електронен формат Excel на списъка посочен в Приложение 73-МИ на ЦИК, които е идентичен, като формат и съдържание със списъка посочен в приложението.</w:t>
      </w:r>
    </w:p>
    <w:p w:rsidR="002B16A5" w:rsidRPr="00B90A76" w:rsidRDefault="002B16A5" w:rsidP="002B16A5">
      <w:pPr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B90A76">
        <w:rPr>
          <w:rFonts w:asciiTheme="majorHAnsi" w:hAnsiTheme="majorHAnsi"/>
          <w:sz w:val="24"/>
          <w:szCs w:val="24"/>
          <w:shd w:val="clear" w:color="auto" w:fill="FFFFFF"/>
        </w:rPr>
        <w:t>Предвид на горе изложеното и на основание чл.87, ал.1, т.1 от Изборния кодекс и Решение № 1080-МИ/12.09.2019г. на ЦИК, </w:t>
      </w:r>
      <w:r w:rsidRPr="00B90A76">
        <w:rPr>
          <w:rFonts w:asciiTheme="majorHAnsi" w:hAnsiTheme="majorHAnsi"/>
          <w:sz w:val="24"/>
          <w:szCs w:val="24"/>
        </w:rPr>
        <w:t>ОИК-Вършец.</w:t>
      </w:r>
    </w:p>
    <w:p w:rsidR="002B16A5" w:rsidRPr="00B90A76" w:rsidRDefault="002B16A5" w:rsidP="002B16A5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B90A7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2B16A5" w:rsidRPr="00B90A76" w:rsidRDefault="002B16A5" w:rsidP="002B16A5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B90A76">
        <w:rPr>
          <w:rFonts w:asciiTheme="majorHAnsi" w:hAnsiTheme="majorHAnsi"/>
          <w:sz w:val="24"/>
          <w:szCs w:val="24"/>
        </w:rPr>
        <w:t xml:space="preserve">Утвърждава електронен образец </w:t>
      </w: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 xml:space="preserve">формат </w:t>
      </w:r>
      <w:r w:rsidRPr="00B90A76">
        <w:rPr>
          <w:rFonts w:asciiTheme="majorHAnsi" w:eastAsia="Times New Roman" w:hAnsiTheme="majorHAnsi"/>
          <w:i/>
          <w:sz w:val="24"/>
          <w:szCs w:val="24"/>
          <w:lang w:eastAsia="bg-BG"/>
        </w:rPr>
        <w:t>Excel</w:t>
      </w: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 xml:space="preserve"> на списък на </w:t>
      </w:r>
      <w:proofErr w:type="spellStart"/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 xml:space="preserve"> посочен в Приложение 73-МИ на ЦИК, които е идентичен, като форма и съдържание със списъка посочен в приложението. Неразделна част от решението е списъка за регистрация на </w:t>
      </w:r>
      <w:proofErr w:type="spellStart"/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>засъпници</w:t>
      </w:r>
      <w:proofErr w:type="spellEnd"/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 xml:space="preserve"> от ПП/КП/ИК </w:t>
      </w:r>
      <w:r w:rsidRPr="00B90A76">
        <w:rPr>
          <w:rFonts w:asciiTheme="majorHAnsi" w:hAnsiTheme="majorHAnsi"/>
          <w:sz w:val="24"/>
          <w:szCs w:val="24"/>
        </w:rPr>
        <w:t xml:space="preserve">електронен образец </w:t>
      </w: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 xml:space="preserve">формат </w:t>
      </w:r>
      <w:r w:rsidRPr="00B90A76">
        <w:rPr>
          <w:rFonts w:asciiTheme="majorHAnsi" w:eastAsia="Times New Roman" w:hAnsiTheme="majorHAnsi"/>
          <w:i/>
          <w:sz w:val="24"/>
          <w:szCs w:val="24"/>
          <w:lang w:eastAsia="bg-BG"/>
        </w:rPr>
        <w:t xml:space="preserve">Excel </w:t>
      </w: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>на хартиен носител.</w:t>
      </w:r>
    </w:p>
    <w:p w:rsidR="00212E85" w:rsidRPr="00B90A76" w:rsidRDefault="00212E85" w:rsidP="00212E85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98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7373"/>
        <w:gridCol w:w="1481"/>
      </w:tblGrid>
      <w:tr w:rsidR="00212E85" w:rsidRPr="00B90A76" w:rsidTr="00BB7BA8">
        <w:trPr>
          <w:trHeight w:val="3825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E85" w:rsidRPr="00B90A76" w:rsidRDefault="00212E85" w:rsidP="00D21854">
            <w:pPr>
              <w:spacing w:after="0" w:line="240" w:lineRule="auto"/>
              <w:ind w:left="-55" w:right="143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90A76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u w:val="single"/>
                <w:lang w:eastAsia="bg-BG"/>
              </w:rPr>
              <w:t>Указания:</w:t>
            </w: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писъкът се представя в хартиен и електронен формат (Excel), приложен към Заявление "Приложение 73-МИ" от изборните книжа. Заявлението може да бъде изтеглено от страницата на ЦИК на адрес </w:t>
            </w:r>
            <w:proofErr w:type="spellStart"/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>www</w:t>
            </w:r>
            <w:proofErr w:type="spellEnd"/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proofErr w:type="spellStart"/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>cik</w:t>
            </w:r>
            <w:proofErr w:type="spellEnd"/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proofErr w:type="spellStart"/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>bg</w:t>
            </w:r>
            <w:proofErr w:type="spellEnd"/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 раздел </w:t>
            </w:r>
            <w:r w:rsidRPr="00B90A7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"Местни избори 2019"- Изборни книжа</w:t>
            </w: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.  </w:t>
            </w:r>
          </w:p>
          <w:p w:rsidR="00212E85" w:rsidRPr="00B90A76" w:rsidRDefault="00212E85" w:rsidP="00D21854">
            <w:pPr>
              <w:spacing w:after="0" w:line="240" w:lineRule="auto"/>
              <w:ind w:left="-55" w:right="143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212E85" w:rsidRPr="00B90A76" w:rsidRDefault="00212E85" w:rsidP="00D21854">
            <w:pPr>
              <w:spacing w:after="0" w:line="240" w:lineRule="auto"/>
              <w:ind w:left="-55" w:right="143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bg-BG"/>
              </w:rPr>
            </w:pP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- </w:t>
            </w:r>
            <w:r w:rsidRPr="00B90A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bg-BG"/>
              </w:rPr>
              <w:t xml:space="preserve">Заявлението и списъкът се подписват от лицето, представляващо партията/коалицията/местната коалиция/инициативния комитет. </w:t>
            </w:r>
          </w:p>
          <w:p w:rsidR="00212E85" w:rsidRPr="00B90A76" w:rsidRDefault="00212E85" w:rsidP="00D21854">
            <w:pPr>
              <w:spacing w:after="0" w:line="240" w:lineRule="auto"/>
              <w:ind w:left="-55" w:right="143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bg-BG"/>
              </w:rPr>
            </w:pP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</w:r>
            <w:r w:rsidRPr="00B90A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bg-BG"/>
              </w:rPr>
              <w:t>- Когато партията/коалицията/местната коалиция/инициативният комитет се представлява съвместно от няколко лица, заявлението и списъкът се подписват от всички представляващи.</w:t>
            </w:r>
          </w:p>
          <w:p w:rsidR="00212E85" w:rsidRPr="00B90A76" w:rsidRDefault="00212E85" w:rsidP="00D21854">
            <w:pPr>
              <w:spacing w:after="0" w:line="240" w:lineRule="auto"/>
              <w:ind w:left="-55" w:right="143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bg-BG"/>
              </w:rPr>
            </w:pPr>
          </w:p>
          <w:p w:rsidR="00212E85" w:rsidRPr="00B90A76" w:rsidRDefault="00212E85" w:rsidP="00D21854">
            <w:pPr>
              <w:spacing w:after="0" w:line="240" w:lineRule="auto"/>
              <w:ind w:left="-55" w:right="14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bg-BG"/>
              </w:rPr>
            </w:pP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- </w:t>
            </w:r>
            <w:r w:rsidRPr="00B90A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bg-BG"/>
              </w:rPr>
              <w:t xml:space="preserve">Заявлението и списъкът могат да бъдат подписани и от лица, </w:t>
            </w: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изрично</w:t>
            </w:r>
            <w:r w:rsidRPr="00B90A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bg-BG"/>
              </w:rPr>
              <w:t xml:space="preserve"> упълномощени от представляващите партията/коалицията/местната коалиция. В този случай при подаване на заявлението се представя и заверено от представляващите копие от пълномощното.</w:t>
            </w:r>
          </w:p>
          <w:p w:rsidR="00212E85" w:rsidRPr="00B90A76" w:rsidRDefault="00212E85" w:rsidP="00D21854">
            <w:pPr>
              <w:spacing w:after="0" w:line="240" w:lineRule="auto"/>
              <w:ind w:left="-55" w:right="14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bg-BG"/>
              </w:rPr>
            </w:pP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  <w:t xml:space="preserve">- </w:t>
            </w:r>
            <w:r w:rsidRPr="00B90A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bg-BG"/>
              </w:rPr>
              <w:t>Заявлението може да бъде подадено и от лице с</w:t>
            </w: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изрично </w:t>
            </w:r>
            <w:r w:rsidRPr="00B90A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bg-BG"/>
              </w:rPr>
              <w:t xml:space="preserve">пълномощно, като при подаването се представя и пълномощното. Всички изисквания към </w:t>
            </w:r>
            <w:proofErr w:type="spellStart"/>
            <w:r w:rsidRPr="00B90A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B90A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bg-BG"/>
              </w:rPr>
              <w:t xml:space="preserve"> може да намерите в </w:t>
            </w:r>
          </w:p>
          <w:p w:rsidR="00212E85" w:rsidRPr="00B90A76" w:rsidRDefault="00212E85" w:rsidP="00D21854">
            <w:pPr>
              <w:spacing w:after="0" w:line="240" w:lineRule="auto"/>
              <w:ind w:left="-55" w:right="143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Решение 1080-МИ/12.09.2019 на ЦИК.                                                     </w:t>
            </w:r>
          </w:p>
          <w:p w:rsidR="00212E85" w:rsidRPr="00B90A76" w:rsidRDefault="00212E85" w:rsidP="00D21854">
            <w:pPr>
              <w:spacing w:after="0" w:line="240" w:lineRule="auto"/>
              <w:ind w:left="-55" w:right="143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</w:t>
            </w:r>
            <w:r w:rsidRPr="00B90A76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eastAsia="bg-BG"/>
              </w:rPr>
              <w:t>Срок за подаване: 26 октомври 2019, 17:00 ч</w:t>
            </w:r>
          </w:p>
        </w:tc>
      </w:tr>
      <w:tr w:rsidR="00212E85" w:rsidRPr="00B90A76" w:rsidTr="00BB7BA8">
        <w:trPr>
          <w:trHeight w:val="631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E85" w:rsidRPr="00B90A76" w:rsidRDefault="00212E85" w:rsidP="00BB7BA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12E85" w:rsidRPr="00B90A76" w:rsidTr="00BB7BA8">
        <w:trPr>
          <w:trHeight w:val="121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85" w:rsidRPr="00B90A76" w:rsidRDefault="00212E85" w:rsidP="00D218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85" w:rsidRPr="00B90A76" w:rsidRDefault="00212E85" w:rsidP="00D218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85" w:rsidRPr="00B90A76" w:rsidRDefault="00212E85" w:rsidP="00D218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212E85" w:rsidRPr="00B90A76" w:rsidTr="00BB7BA8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5" w:rsidRPr="00B90A76" w:rsidRDefault="00212E85" w:rsidP="00D218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5" w:rsidRPr="00B90A76" w:rsidRDefault="00212E85" w:rsidP="00D218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5" w:rsidRPr="00B90A76" w:rsidRDefault="00212E85" w:rsidP="00D218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90A7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BB7BA8" w:rsidRPr="00B90A76" w:rsidRDefault="00BB7BA8" w:rsidP="00BB7BA8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За решение</w:t>
      </w:r>
      <w:r>
        <w:rPr>
          <w:rFonts w:asciiTheme="majorHAnsi" w:eastAsia="Times New Roman" w:hAnsiTheme="majorHAnsi"/>
          <w:sz w:val="24"/>
          <w:szCs w:val="24"/>
          <w:lang w:eastAsia="bg-BG"/>
        </w:rPr>
        <w:t xml:space="preserve">то се изготвя съобщение, към което </w:t>
      </w: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 xml:space="preserve">се публикува образеца на списъка в формат </w:t>
      </w:r>
      <w:r>
        <w:rPr>
          <w:rFonts w:asciiTheme="majorHAnsi" w:eastAsia="Times New Roman" w:hAnsiTheme="majorHAnsi"/>
          <w:i/>
          <w:sz w:val="24"/>
          <w:szCs w:val="24"/>
          <w:lang w:eastAsia="bg-BG"/>
        </w:rPr>
        <w:t>Excel</w:t>
      </w: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>, което се публикува на сайта ОИК – Вършец.</w:t>
      </w:r>
      <w:r>
        <w:rPr>
          <w:rFonts w:asciiTheme="majorHAnsi" w:eastAsia="Times New Roman" w:hAnsiTheme="majorHAnsi"/>
          <w:i/>
          <w:sz w:val="24"/>
          <w:szCs w:val="24"/>
          <w:lang w:eastAsia="bg-BG"/>
        </w:rPr>
        <w:t xml:space="preserve"> </w:t>
      </w:r>
    </w:p>
    <w:p w:rsidR="00BB7BA8" w:rsidRPr="00B90A76" w:rsidRDefault="00BB7BA8" w:rsidP="00BB7BA8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B90A76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212E85" w:rsidRPr="00B90A76" w:rsidRDefault="00212E85" w:rsidP="002B16A5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</w:p>
    <w:p w:rsidR="002B16A5" w:rsidRPr="008E2256" w:rsidRDefault="002B16A5" w:rsidP="002B16A5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E225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1 – </w:t>
      </w:r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8E2256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8E2256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Галя Георгиева, Силва </w:t>
      </w:r>
      <w:proofErr w:type="spellStart"/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</w:p>
    <w:p w:rsidR="002B16A5" w:rsidRPr="008E2256" w:rsidRDefault="002B16A5" w:rsidP="008E2256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bg-BG"/>
        </w:rPr>
      </w:pPr>
      <w:r w:rsidRPr="008E225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E2256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E225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E2256" w:rsidRPr="008E2256" w:rsidRDefault="008E2256" w:rsidP="008E2256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bg-BG"/>
        </w:rPr>
      </w:pPr>
    </w:p>
    <w:p w:rsidR="001F635B" w:rsidRPr="008E2256" w:rsidRDefault="008976DB" w:rsidP="002B16A5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E2256">
        <w:rPr>
          <w:rFonts w:asciiTheme="majorHAnsi" w:eastAsia="Calibri" w:hAnsiTheme="majorHAnsi" w:cs="Times New Roman"/>
          <w:sz w:val="24"/>
          <w:szCs w:val="24"/>
        </w:rPr>
        <w:t xml:space="preserve">По точка № 2 </w:t>
      </w:r>
      <w:r w:rsidR="000D1458" w:rsidRPr="008E2256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8E2256" w:rsidRPr="008E2256" w:rsidRDefault="008E2256" w:rsidP="008E2256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8E2256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8E225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73 - МИ</w:t>
      </w:r>
      <w:r w:rsidRPr="008E2256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3.10.2019 г.</w:t>
      </w:r>
    </w:p>
    <w:p w:rsidR="008E2256" w:rsidRPr="008E2256" w:rsidRDefault="008E2256" w:rsidP="008E2256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8E2256" w:rsidRPr="008E2256" w:rsidRDefault="008E2256" w:rsidP="008E2256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8E2256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8E2256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8E2256">
        <w:rPr>
          <w:rFonts w:asciiTheme="majorHAnsi" w:hAnsiTheme="majorHAnsi"/>
          <w:color w:val="000000"/>
          <w:sz w:val="24"/>
          <w:szCs w:val="24"/>
        </w:rPr>
        <w:t xml:space="preserve">Одобряване на образец на заявление до ОИК – Вършец от член на СИК/ПСИК за освобождаването му от СИК/ПСИК </w:t>
      </w:r>
      <w:r w:rsidRPr="008E2256">
        <w:rPr>
          <w:rFonts w:asciiTheme="majorHAnsi" w:hAnsiTheme="majorHAnsi"/>
          <w:sz w:val="24"/>
          <w:szCs w:val="24"/>
        </w:rPr>
        <w:t xml:space="preserve">в община Вършец при произвеждане на </w:t>
      </w:r>
      <w:r w:rsidRPr="008E2256">
        <w:rPr>
          <w:rFonts w:asciiTheme="majorHAnsi" w:eastAsia="Times New Roman" w:hAnsiTheme="majorHAnsi"/>
          <w:sz w:val="24"/>
          <w:szCs w:val="24"/>
          <w:lang w:eastAsia="bg-BG"/>
        </w:rPr>
        <w:t xml:space="preserve">изборите </w:t>
      </w:r>
      <w:r w:rsidRPr="008E2256">
        <w:rPr>
          <w:rFonts w:asciiTheme="majorHAnsi" w:hAnsiTheme="majorHAnsi"/>
          <w:sz w:val="24"/>
          <w:szCs w:val="24"/>
        </w:rPr>
        <w:t xml:space="preserve">за общински </w:t>
      </w:r>
      <w:proofErr w:type="spellStart"/>
      <w:r w:rsidRPr="008E2256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E2256">
        <w:rPr>
          <w:rFonts w:asciiTheme="majorHAnsi" w:hAnsiTheme="majorHAnsi"/>
          <w:sz w:val="24"/>
          <w:szCs w:val="24"/>
        </w:rPr>
        <w:t xml:space="preserve"> и за кметове на 27 октомври 2019 г.</w:t>
      </w:r>
    </w:p>
    <w:p w:rsidR="008E2256" w:rsidRPr="008E2256" w:rsidRDefault="008E2256" w:rsidP="008E2256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8E2256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ска избирателна комисия – Вършец, изготви образец на заявление с което член на СИК/ПСИК може да заяви желанието си до ОИК – Вършец за </w:t>
      </w:r>
      <w:proofErr w:type="spellStart"/>
      <w:r w:rsidRPr="008E2256">
        <w:rPr>
          <w:rFonts w:asciiTheme="majorHAnsi" w:eastAsia="Times New Roman" w:hAnsiTheme="majorHAnsi"/>
          <w:sz w:val="24"/>
          <w:szCs w:val="24"/>
          <w:lang w:eastAsia="bg-BG"/>
        </w:rPr>
        <w:t>освобождавенето</w:t>
      </w:r>
      <w:proofErr w:type="spellEnd"/>
      <w:r w:rsidRPr="008E2256">
        <w:rPr>
          <w:rFonts w:asciiTheme="majorHAnsi" w:eastAsia="Times New Roman" w:hAnsiTheme="majorHAnsi"/>
          <w:sz w:val="24"/>
          <w:szCs w:val="24"/>
          <w:lang w:eastAsia="bg-BG"/>
        </w:rPr>
        <w:t xml:space="preserve"> му като член на СИК/ПСИК в община Вършец при провеждане на изборите за </w:t>
      </w:r>
      <w:r w:rsidRPr="008E2256">
        <w:rPr>
          <w:rFonts w:asciiTheme="majorHAnsi" w:hAnsiTheme="majorHAnsi"/>
          <w:sz w:val="24"/>
          <w:szCs w:val="24"/>
        </w:rPr>
        <w:t xml:space="preserve">общински </w:t>
      </w:r>
      <w:proofErr w:type="spellStart"/>
      <w:r w:rsidRPr="008E2256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E2256">
        <w:rPr>
          <w:rFonts w:asciiTheme="majorHAnsi" w:hAnsiTheme="majorHAnsi"/>
          <w:sz w:val="24"/>
          <w:szCs w:val="24"/>
        </w:rPr>
        <w:t xml:space="preserve"> и за кметове на 27 октомври 2019 г.</w:t>
      </w:r>
    </w:p>
    <w:p w:rsidR="008E2256" w:rsidRPr="008E2256" w:rsidRDefault="008E2256" w:rsidP="008E2256">
      <w:pPr>
        <w:spacing w:before="100" w:after="100"/>
        <w:jc w:val="both"/>
        <w:rPr>
          <w:rFonts w:asciiTheme="majorHAnsi" w:hAnsiTheme="majorHAnsi"/>
          <w:sz w:val="24"/>
          <w:szCs w:val="24"/>
          <w:lang w:val="en-US"/>
        </w:rPr>
      </w:pPr>
      <w:r w:rsidRPr="008E2256">
        <w:rPr>
          <w:rFonts w:asciiTheme="majorHAnsi" w:hAnsiTheme="majorHAnsi"/>
          <w:sz w:val="24"/>
          <w:szCs w:val="24"/>
          <w:shd w:val="clear" w:color="auto" w:fill="FFFFFF"/>
        </w:rPr>
        <w:t>Предвид на горе изложеното и на основание чл.87, ал.1, т.1 от Изборния кодекс и Решение № 1029-МИ/10.09.2019г. на ЦИК, </w:t>
      </w:r>
      <w:r w:rsidRPr="008E2256">
        <w:rPr>
          <w:rFonts w:asciiTheme="majorHAnsi" w:hAnsiTheme="majorHAnsi"/>
          <w:sz w:val="24"/>
          <w:szCs w:val="24"/>
        </w:rPr>
        <w:t>ОИК-Вършец.</w:t>
      </w:r>
    </w:p>
    <w:p w:rsidR="008E2256" w:rsidRPr="008E2256" w:rsidRDefault="008E2256" w:rsidP="008E2256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8E2256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8E2256" w:rsidRPr="008E2256" w:rsidRDefault="008E2256" w:rsidP="008E2256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8E2256">
        <w:rPr>
          <w:rFonts w:asciiTheme="majorHAnsi" w:hAnsiTheme="majorHAnsi"/>
          <w:sz w:val="24"/>
          <w:szCs w:val="24"/>
        </w:rPr>
        <w:t xml:space="preserve">Утвърждава образец на </w:t>
      </w:r>
      <w:r w:rsidRPr="008E2256">
        <w:rPr>
          <w:rFonts w:asciiTheme="majorHAnsi" w:eastAsia="Times New Roman" w:hAnsiTheme="majorHAnsi"/>
          <w:sz w:val="24"/>
          <w:szCs w:val="24"/>
          <w:lang w:eastAsia="bg-BG"/>
        </w:rPr>
        <w:t xml:space="preserve">заявление с което член на СИК/ПСИК може да заяви желанието си до ОИК – Вършец за </w:t>
      </w:r>
      <w:proofErr w:type="spellStart"/>
      <w:r w:rsidRPr="008E2256">
        <w:rPr>
          <w:rFonts w:asciiTheme="majorHAnsi" w:eastAsia="Times New Roman" w:hAnsiTheme="majorHAnsi"/>
          <w:sz w:val="24"/>
          <w:szCs w:val="24"/>
          <w:lang w:eastAsia="bg-BG"/>
        </w:rPr>
        <w:t>освобождавенето</w:t>
      </w:r>
      <w:proofErr w:type="spellEnd"/>
      <w:r w:rsidRPr="008E2256">
        <w:rPr>
          <w:rFonts w:asciiTheme="majorHAnsi" w:eastAsia="Times New Roman" w:hAnsiTheme="majorHAnsi"/>
          <w:sz w:val="24"/>
          <w:szCs w:val="24"/>
          <w:lang w:eastAsia="bg-BG"/>
        </w:rPr>
        <w:t xml:space="preserve"> му като член на СИК/ПСИК в община Вършец при провеждане на изборите за </w:t>
      </w:r>
      <w:r w:rsidRPr="008E2256">
        <w:rPr>
          <w:rFonts w:asciiTheme="majorHAnsi" w:hAnsiTheme="majorHAnsi"/>
          <w:sz w:val="24"/>
          <w:szCs w:val="24"/>
        </w:rPr>
        <w:t xml:space="preserve">общински </w:t>
      </w:r>
      <w:proofErr w:type="spellStart"/>
      <w:r w:rsidRPr="008E2256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E2256">
        <w:rPr>
          <w:rFonts w:asciiTheme="majorHAnsi" w:hAnsiTheme="majorHAnsi"/>
          <w:sz w:val="24"/>
          <w:szCs w:val="24"/>
        </w:rPr>
        <w:t xml:space="preserve"> и за кметове на 27 октомври 2019 г. Образеца на заявлението е неразделна част от настоящо решение. </w:t>
      </w:r>
    </w:p>
    <w:p w:rsidR="008E2256" w:rsidRPr="008E2256" w:rsidRDefault="008E2256" w:rsidP="008E2256">
      <w:pPr>
        <w:pStyle w:val="3"/>
        <w:shd w:val="clear" w:color="auto" w:fill="FFFFFF"/>
        <w:spacing w:before="72" w:after="0"/>
        <w:jc w:val="both"/>
        <w:rPr>
          <w:rFonts w:asciiTheme="majorHAnsi" w:hAnsiTheme="majorHAnsi"/>
          <w:sz w:val="24"/>
          <w:szCs w:val="24"/>
        </w:rPr>
      </w:pPr>
      <w:r w:rsidRPr="008E2256">
        <w:rPr>
          <w:rFonts w:asciiTheme="majorHAnsi" w:hAnsiTheme="majorHAnsi"/>
          <w:b w:val="0"/>
          <w:sz w:val="24"/>
          <w:szCs w:val="24"/>
        </w:rPr>
        <w:t xml:space="preserve">За решението се изготвя съобщение, към което се публикува образеца на заявлението в формат </w:t>
      </w:r>
      <w:r w:rsidRPr="008E2256">
        <w:rPr>
          <w:rFonts w:asciiTheme="majorHAnsi" w:hAnsiTheme="majorHAnsi"/>
          <w:b w:val="0"/>
          <w:i/>
          <w:color w:val="000000"/>
          <w:sz w:val="24"/>
          <w:szCs w:val="24"/>
        </w:rPr>
        <w:t xml:space="preserve">Word, </w:t>
      </w:r>
      <w:r w:rsidRPr="008E2256">
        <w:rPr>
          <w:rFonts w:asciiTheme="majorHAnsi" w:hAnsiTheme="majorHAnsi"/>
          <w:b w:val="0"/>
          <w:sz w:val="24"/>
          <w:szCs w:val="24"/>
        </w:rPr>
        <w:t>което се публикува на сайта ОИК – Вършец.</w:t>
      </w:r>
    </w:p>
    <w:p w:rsidR="008E2256" w:rsidRPr="008E2256" w:rsidRDefault="008E2256" w:rsidP="008E2256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E2256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8E2256" w:rsidRPr="008E2256" w:rsidRDefault="008E2256" w:rsidP="008E2256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8E2256" w:rsidRPr="008E2256" w:rsidRDefault="008E2256" w:rsidP="008E2256">
      <w:pPr>
        <w:rPr>
          <w:rFonts w:asciiTheme="majorHAnsi" w:hAnsiTheme="majorHAnsi"/>
          <w:b/>
          <w:sz w:val="24"/>
          <w:szCs w:val="24"/>
        </w:rPr>
      </w:pPr>
      <w:r w:rsidRPr="008E2256">
        <w:rPr>
          <w:rFonts w:asciiTheme="majorHAnsi" w:hAnsiTheme="majorHAnsi"/>
          <w:b/>
          <w:sz w:val="24"/>
          <w:szCs w:val="24"/>
        </w:rPr>
        <w:t>ДО</w:t>
      </w:r>
    </w:p>
    <w:p w:rsidR="008E2256" w:rsidRPr="008E2256" w:rsidRDefault="008E2256" w:rsidP="008E2256">
      <w:pPr>
        <w:rPr>
          <w:rFonts w:asciiTheme="majorHAnsi" w:hAnsiTheme="majorHAnsi"/>
          <w:b/>
          <w:sz w:val="24"/>
          <w:szCs w:val="24"/>
        </w:rPr>
      </w:pPr>
      <w:r w:rsidRPr="008E2256">
        <w:rPr>
          <w:rFonts w:asciiTheme="majorHAnsi" w:hAnsiTheme="majorHAnsi"/>
          <w:b/>
          <w:sz w:val="24"/>
          <w:szCs w:val="24"/>
        </w:rPr>
        <w:t>ОБЩИНСКА ИЗБИРАТЕЛНА КОМИСИЯ</w:t>
      </w:r>
    </w:p>
    <w:p w:rsidR="008E2256" w:rsidRPr="008E2256" w:rsidRDefault="008E2256" w:rsidP="008E2256">
      <w:pPr>
        <w:rPr>
          <w:rFonts w:asciiTheme="majorHAnsi" w:hAnsiTheme="majorHAnsi"/>
          <w:b/>
          <w:sz w:val="24"/>
          <w:szCs w:val="24"/>
        </w:rPr>
      </w:pPr>
      <w:r w:rsidRPr="008E2256">
        <w:rPr>
          <w:rFonts w:asciiTheme="majorHAnsi" w:hAnsiTheme="majorHAnsi"/>
          <w:b/>
          <w:sz w:val="24"/>
          <w:szCs w:val="24"/>
        </w:rPr>
        <w:t>ГР.ВЪРШЕЦ 3540</w:t>
      </w:r>
    </w:p>
    <w:p w:rsidR="008E2256" w:rsidRPr="008E2256" w:rsidRDefault="008E2256" w:rsidP="008E2256">
      <w:pPr>
        <w:rPr>
          <w:rFonts w:asciiTheme="majorHAnsi" w:hAnsiTheme="majorHAnsi"/>
          <w:b/>
          <w:sz w:val="24"/>
          <w:szCs w:val="24"/>
        </w:rPr>
      </w:pPr>
      <w:r w:rsidRPr="008E2256">
        <w:rPr>
          <w:rFonts w:asciiTheme="majorHAnsi" w:hAnsiTheme="majorHAnsi"/>
          <w:b/>
          <w:sz w:val="24"/>
          <w:szCs w:val="24"/>
        </w:rPr>
        <w:t>БУЛ. „БЪЛГАРИЯ“ № 10, ЕТ.4</w:t>
      </w:r>
    </w:p>
    <w:p w:rsidR="008E2256" w:rsidRPr="008E2256" w:rsidRDefault="008E2256" w:rsidP="008E2256">
      <w:pPr>
        <w:jc w:val="center"/>
        <w:rPr>
          <w:rFonts w:asciiTheme="majorHAnsi" w:hAnsiTheme="majorHAnsi"/>
          <w:b/>
          <w:sz w:val="24"/>
          <w:szCs w:val="24"/>
        </w:rPr>
      </w:pPr>
    </w:p>
    <w:p w:rsidR="008E2256" w:rsidRDefault="008E2256" w:rsidP="008E2256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8E2256" w:rsidRPr="008E2256" w:rsidRDefault="008E2256" w:rsidP="008E2256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8E2256">
        <w:rPr>
          <w:rFonts w:asciiTheme="majorHAnsi" w:hAnsiTheme="majorHAnsi"/>
          <w:b/>
          <w:sz w:val="24"/>
          <w:szCs w:val="24"/>
        </w:rPr>
        <w:lastRenderedPageBreak/>
        <w:t>З А Я В Л Е Н И Е</w:t>
      </w:r>
    </w:p>
    <w:p w:rsidR="008E2256" w:rsidRPr="008E2256" w:rsidRDefault="008E2256" w:rsidP="008E2256">
      <w:pPr>
        <w:jc w:val="center"/>
        <w:rPr>
          <w:rFonts w:asciiTheme="majorHAnsi" w:hAnsiTheme="majorHAnsi"/>
          <w:sz w:val="24"/>
          <w:szCs w:val="24"/>
        </w:rPr>
      </w:pPr>
      <w:r w:rsidRPr="008E2256">
        <w:rPr>
          <w:rFonts w:asciiTheme="majorHAnsi" w:hAnsiTheme="majorHAnsi"/>
          <w:sz w:val="24"/>
          <w:szCs w:val="24"/>
        </w:rPr>
        <w:t xml:space="preserve">              от ………………………………………</w:t>
      </w:r>
      <w:r w:rsidRPr="008E2256">
        <w:rPr>
          <w:rFonts w:asciiTheme="majorHAnsi" w:hAnsiTheme="majorHAnsi"/>
          <w:sz w:val="24"/>
          <w:szCs w:val="24"/>
          <w:lang w:val="en-US"/>
        </w:rPr>
        <w:t>…………………………………...</w:t>
      </w:r>
      <w:r w:rsidRPr="008E2256">
        <w:rPr>
          <w:rFonts w:asciiTheme="majorHAnsi" w:hAnsiTheme="majorHAnsi"/>
          <w:sz w:val="24"/>
          <w:szCs w:val="24"/>
        </w:rPr>
        <w:t>………., ЕГН …………………………………</w:t>
      </w:r>
    </w:p>
    <w:p w:rsidR="008E2256" w:rsidRPr="008E2256" w:rsidRDefault="008E2256" w:rsidP="008E2256">
      <w:pPr>
        <w:jc w:val="center"/>
        <w:rPr>
          <w:rFonts w:asciiTheme="majorHAnsi" w:hAnsiTheme="majorHAnsi"/>
          <w:sz w:val="24"/>
          <w:szCs w:val="24"/>
        </w:rPr>
      </w:pPr>
      <w:r w:rsidRPr="008E2256">
        <w:rPr>
          <w:rFonts w:asciiTheme="majorHAnsi" w:hAnsiTheme="majorHAnsi"/>
          <w:sz w:val="24"/>
          <w:szCs w:val="24"/>
        </w:rPr>
        <w:t xml:space="preserve">/собствено, бащино, фамилно име/ </w:t>
      </w:r>
    </w:p>
    <w:p w:rsidR="008E2256" w:rsidRPr="008E2256" w:rsidRDefault="008E2256" w:rsidP="008E2256">
      <w:pPr>
        <w:ind w:left="709"/>
        <w:rPr>
          <w:rFonts w:asciiTheme="majorHAnsi" w:hAnsiTheme="majorHAnsi"/>
          <w:sz w:val="24"/>
          <w:szCs w:val="24"/>
          <w:lang w:val="en-US"/>
        </w:rPr>
      </w:pPr>
      <w:r w:rsidRPr="008E2256">
        <w:rPr>
          <w:rFonts w:asciiTheme="majorHAnsi" w:hAnsiTheme="majorHAnsi"/>
          <w:sz w:val="24"/>
          <w:szCs w:val="24"/>
        </w:rPr>
        <w:t xml:space="preserve">  постоянен адрес: ……………………………………………………………………..</w:t>
      </w:r>
    </w:p>
    <w:p w:rsidR="008E2256" w:rsidRPr="008E2256" w:rsidRDefault="008E2256" w:rsidP="008E2256">
      <w:pPr>
        <w:jc w:val="both"/>
        <w:rPr>
          <w:rFonts w:asciiTheme="majorHAnsi" w:hAnsiTheme="majorHAnsi"/>
          <w:b/>
          <w:sz w:val="24"/>
          <w:szCs w:val="24"/>
        </w:rPr>
      </w:pPr>
      <w:r w:rsidRPr="008E2256">
        <w:rPr>
          <w:rFonts w:asciiTheme="majorHAnsi" w:hAnsiTheme="majorHAnsi"/>
          <w:b/>
          <w:sz w:val="24"/>
          <w:szCs w:val="24"/>
        </w:rPr>
        <w:t>УВАЖАЕМИ ДАМИ И ГОСПОДА, ЧЛЕНОВЕ НА ОИК- ВЪРШЕЦ,</w:t>
      </w:r>
    </w:p>
    <w:p w:rsidR="008E2256" w:rsidRPr="008E2256" w:rsidRDefault="008E2256" w:rsidP="008E2256">
      <w:pPr>
        <w:jc w:val="both"/>
        <w:rPr>
          <w:rFonts w:asciiTheme="majorHAnsi" w:hAnsiTheme="majorHAnsi"/>
          <w:sz w:val="24"/>
          <w:szCs w:val="24"/>
        </w:rPr>
      </w:pPr>
      <w:r w:rsidRPr="008E2256">
        <w:rPr>
          <w:rFonts w:asciiTheme="majorHAnsi" w:hAnsiTheme="majorHAnsi"/>
          <w:sz w:val="24"/>
          <w:szCs w:val="24"/>
        </w:rPr>
        <w:t xml:space="preserve">Назначен/а съм за …………………………………………………………………………….. </w:t>
      </w:r>
    </w:p>
    <w:p w:rsidR="008E2256" w:rsidRPr="008E2256" w:rsidRDefault="008E2256" w:rsidP="008E2256">
      <w:pPr>
        <w:ind w:left="1416" w:firstLine="708"/>
        <w:rPr>
          <w:rFonts w:asciiTheme="majorHAnsi" w:hAnsiTheme="majorHAnsi"/>
          <w:sz w:val="24"/>
          <w:szCs w:val="24"/>
        </w:rPr>
      </w:pPr>
      <w:r w:rsidRPr="008E2256">
        <w:rPr>
          <w:rFonts w:asciiTheme="majorHAnsi" w:hAnsiTheme="majorHAnsi"/>
          <w:sz w:val="24"/>
          <w:szCs w:val="24"/>
        </w:rPr>
        <w:t xml:space="preserve">председател/зам.председател/секретар/член  </w:t>
      </w:r>
    </w:p>
    <w:p w:rsidR="008E2256" w:rsidRPr="008E2256" w:rsidRDefault="008E2256" w:rsidP="008E2256">
      <w:pPr>
        <w:rPr>
          <w:rFonts w:asciiTheme="majorHAnsi" w:hAnsiTheme="majorHAnsi"/>
          <w:sz w:val="24"/>
          <w:szCs w:val="24"/>
          <w:lang w:val="en-US"/>
        </w:rPr>
      </w:pPr>
      <w:r w:rsidRPr="008E2256">
        <w:rPr>
          <w:rFonts w:asciiTheme="majorHAnsi" w:hAnsiTheme="majorHAnsi"/>
          <w:sz w:val="24"/>
          <w:szCs w:val="24"/>
        </w:rPr>
        <w:t xml:space="preserve">в СИК </w:t>
      </w:r>
      <w:r w:rsidRPr="008E2256">
        <w:rPr>
          <w:rFonts w:asciiTheme="majorHAnsi" w:hAnsiTheme="majorHAnsi"/>
          <w:sz w:val="24"/>
          <w:szCs w:val="24"/>
          <w:lang w:val="en-US"/>
        </w:rPr>
        <w:t>N:……………</w:t>
      </w:r>
      <w:r w:rsidRPr="008E2256">
        <w:rPr>
          <w:rFonts w:asciiTheme="majorHAnsi" w:hAnsiTheme="majorHAnsi"/>
          <w:sz w:val="24"/>
          <w:szCs w:val="24"/>
        </w:rPr>
        <w:t>………</w:t>
      </w:r>
      <w:r w:rsidRPr="008E2256">
        <w:rPr>
          <w:rFonts w:asciiTheme="majorHAnsi" w:hAnsiTheme="majorHAnsi"/>
          <w:sz w:val="24"/>
          <w:szCs w:val="24"/>
          <w:lang w:val="en-US"/>
        </w:rPr>
        <w:t xml:space="preserve">, </w:t>
      </w:r>
      <w:r w:rsidRPr="008E2256">
        <w:rPr>
          <w:rFonts w:asciiTheme="majorHAnsi" w:hAnsiTheme="majorHAnsi"/>
          <w:sz w:val="24"/>
          <w:szCs w:val="24"/>
        </w:rPr>
        <w:t>в община Вършец, област Монтана, с Решение № ………  на от ………………………… г. на ОИК – Вършец.</w:t>
      </w:r>
    </w:p>
    <w:p w:rsidR="008E2256" w:rsidRPr="008E2256" w:rsidRDefault="008E2256" w:rsidP="008E2256">
      <w:pPr>
        <w:jc w:val="both"/>
        <w:rPr>
          <w:rFonts w:asciiTheme="majorHAnsi" w:hAnsiTheme="majorHAnsi"/>
          <w:sz w:val="24"/>
          <w:szCs w:val="24"/>
        </w:rPr>
      </w:pPr>
      <w:r w:rsidRPr="008E2256">
        <w:rPr>
          <w:rFonts w:asciiTheme="majorHAnsi" w:hAnsiTheme="majorHAnsi"/>
          <w:sz w:val="24"/>
          <w:szCs w:val="24"/>
        </w:rPr>
        <w:t>Не мога да изпълнявам задълженията си в изборния ден по лични/други причини.</w:t>
      </w:r>
    </w:p>
    <w:p w:rsidR="008E2256" w:rsidRPr="008E2256" w:rsidRDefault="008E2256" w:rsidP="008E2256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8E2256">
        <w:rPr>
          <w:rFonts w:asciiTheme="majorHAnsi" w:hAnsiTheme="majorHAnsi"/>
          <w:sz w:val="24"/>
          <w:szCs w:val="24"/>
        </w:rPr>
        <w:t xml:space="preserve">Моля, да бъда </w:t>
      </w:r>
      <w:r w:rsidRPr="008E2256">
        <w:rPr>
          <w:rFonts w:asciiTheme="majorHAnsi" w:hAnsiTheme="majorHAnsi"/>
          <w:b/>
          <w:sz w:val="24"/>
          <w:szCs w:val="24"/>
        </w:rPr>
        <w:t>освободен/а</w:t>
      </w:r>
      <w:r w:rsidRPr="008E2256">
        <w:rPr>
          <w:rFonts w:asciiTheme="majorHAnsi" w:hAnsiTheme="majorHAnsi"/>
          <w:sz w:val="24"/>
          <w:szCs w:val="24"/>
        </w:rPr>
        <w:t xml:space="preserve"> от състава на СИК </w:t>
      </w:r>
      <w:r w:rsidRPr="008E2256">
        <w:rPr>
          <w:rFonts w:asciiTheme="majorHAnsi" w:hAnsiTheme="majorHAnsi"/>
          <w:sz w:val="24"/>
          <w:szCs w:val="24"/>
          <w:lang w:val="en-US"/>
        </w:rPr>
        <w:t xml:space="preserve">N:…………………, </w:t>
      </w:r>
      <w:r w:rsidRPr="008E2256">
        <w:rPr>
          <w:rFonts w:asciiTheme="majorHAnsi" w:hAnsiTheme="majorHAnsi"/>
          <w:sz w:val="24"/>
          <w:szCs w:val="24"/>
        </w:rPr>
        <w:t xml:space="preserve"> в община Вършец, област Монтана при произвеждане на избора общински </w:t>
      </w:r>
      <w:proofErr w:type="spellStart"/>
      <w:r w:rsidRPr="008E2256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E2256">
        <w:rPr>
          <w:rFonts w:asciiTheme="majorHAnsi" w:hAnsiTheme="majorHAnsi"/>
          <w:sz w:val="24"/>
          <w:szCs w:val="24"/>
        </w:rPr>
        <w:t xml:space="preserve"> и за кметове, насрочен на 27 октомври 2019г. </w:t>
      </w:r>
    </w:p>
    <w:p w:rsidR="008E2256" w:rsidRPr="008E2256" w:rsidRDefault="008E2256" w:rsidP="008E2256">
      <w:pPr>
        <w:pStyle w:val="ad"/>
        <w:rPr>
          <w:sz w:val="24"/>
        </w:rPr>
      </w:pPr>
      <w:r w:rsidRPr="008E2256">
        <w:rPr>
          <w:sz w:val="24"/>
        </w:rPr>
        <w:t xml:space="preserve">Дата: ……………………….                      </w:t>
      </w:r>
      <w:r>
        <w:rPr>
          <w:sz w:val="24"/>
          <w:lang w:val="en-US"/>
        </w:rPr>
        <w:t xml:space="preserve">                    </w:t>
      </w:r>
      <w:r w:rsidRPr="008E2256">
        <w:rPr>
          <w:sz w:val="24"/>
        </w:rPr>
        <w:t xml:space="preserve"> С уважение: …………………………………………………..</w:t>
      </w:r>
    </w:p>
    <w:p w:rsidR="008E2256" w:rsidRPr="008E2256" w:rsidRDefault="008E2256" w:rsidP="008E2256">
      <w:pPr>
        <w:pStyle w:val="ad"/>
        <w:tabs>
          <w:tab w:val="left" w:pos="8250"/>
        </w:tabs>
        <w:rPr>
          <w:sz w:val="24"/>
        </w:rPr>
      </w:pPr>
      <w:r w:rsidRPr="008E2256">
        <w:rPr>
          <w:sz w:val="24"/>
        </w:rPr>
        <w:t xml:space="preserve">                                                                                                      /подпис/</w:t>
      </w:r>
      <w:r>
        <w:rPr>
          <w:sz w:val="24"/>
        </w:rPr>
        <w:tab/>
      </w:r>
    </w:p>
    <w:p w:rsidR="008E2256" w:rsidRPr="008E2256" w:rsidRDefault="008E2256" w:rsidP="008E2256">
      <w:pPr>
        <w:pStyle w:val="ad"/>
        <w:rPr>
          <w:sz w:val="24"/>
        </w:rPr>
      </w:pPr>
      <w:r w:rsidRPr="008E2256">
        <w:rPr>
          <w:sz w:val="24"/>
        </w:rPr>
        <w:t xml:space="preserve">гр. …………………………                        </w:t>
      </w:r>
      <w:r>
        <w:rPr>
          <w:sz w:val="24"/>
          <w:lang w:val="en-US"/>
        </w:rPr>
        <w:t xml:space="preserve">                       </w:t>
      </w:r>
      <w:r w:rsidRPr="008E2256">
        <w:rPr>
          <w:sz w:val="24"/>
        </w:rPr>
        <w:t xml:space="preserve">  ……………………………………………………………………………</w:t>
      </w:r>
    </w:p>
    <w:p w:rsidR="008E2256" w:rsidRPr="008E2256" w:rsidRDefault="008E2256" w:rsidP="008E2256">
      <w:pPr>
        <w:pStyle w:val="ad"/>
        <w:rPr>
          <w:sz w:val="24"/>
        </w:rPr>
      </w:pPr>
      <w:r w:rsidRPr="008E2256">
        <w:rPr>
          <w:sz w:val="24"/>
        </w:rPr>
        <w:t xml:space="preserve">                                   </w:t>
      </w:r>
      <w:r w:rsidRPr="008E2256">
        <w:rPr>
          <w:sz w:val="24"/>
        </w:rPr>
        <w:t xml:space="preserve">                                  </w:t>
      </w:r>
      <w:r w:rsidRPr="008E2256">
        <w:rPr>
          <w:sz w:val="24"/>
        </w:rPr>
        <w:t xml:space="preserve">                                                                                                                                        </w:t>
      </w:r>
    </w:p>
    <w:p w:rsidR="008E2256" w:rsidRDefault="008E2256" w:rsidP="008E2256">
      <w:pPr>
        <w:pStyle w:val="ad"/>
        <w:rPr>
          <w:sz w:val="24"/>
          <w:lang w:val="en-US"/>
        </w:rPr>
      </w:pPr>
      <w:r w:rsidRPr="008E2256">
        <w:rPr>
          <w:sz w:val="24"/>
        </w:rPr>
        <w:t xml:space="preserve">                                                                       </w:t>
      </w:r>
      <w:r>
        <w:rPr>
          <w:sz w:val="24"/>
          <w:lang w:val="en-US"/>
        </w:rPr>
        <w:t xml:space="preserve">         </w:t>
      </w:r>
      <w:r w:rsidRPr="008E2256">
        <w:rPr>
          <w:sz w:val="24"/>
        </w:rPr>
        <w:t xml:space="preserve">     /изписват се саморъчно трите имена от лицето/      </w:t>
      </w:r>
    </w:p>
    <w:p w:rsidR="00212E85" w:rsidRPr="008E2256" w:rsidRDefault="008E2256" w:rsidP="008E2256">
      <w:pPr>
        <w:pStyle w:val="ad"/>
        <w:rPr>
          <w:sz w:val="24"/>
          <w:lang w:val="en-US"/>
        </w:rPr>
      </w:pPr>
      <w:r w:rsidRPr="008E2256">
        <w:rPr>
          <w:sz w:val="24"/>
        </w:rPr>
        <w:t xml:space="preserve">                        </w:t>
      </w:r>
    </w:p>
    <w:p w:rsidR="00212E85" w:rsidRPr="008E2256" w:rsidRDefault="00212E85" w:rsidP="00212E85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E225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1 – </w:t>
      </w:r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8E2256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8E2256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Галя Георгиева, Силва </w:t>
      </w:r>
      <w:proofErr w:type="spellStart"/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8E2256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</w:p>
    <w:p w:rsidR="00212E85" w:rsidRPr="008E2256" w:rsidRDefault="00212E85" w:rsidP="00212E85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8E225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E2256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E225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AA442E" w:rsidRPr="008E2256" w:rsidRDefault="00AA442E" w:rsidP="00EE5AD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val="en-US" w:eastAsia="bg-BG"/>
        </w:rPr>
      </w:pPr>
    </w:p>
    <w:p w:rsidR="00212E85" w:rsidRPr="008E2256" w:rsidRDefault="00AB7608" w:rsidP="00A55CE1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E2256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212E85" w:rsidRPr="008E2256" w:rsidRDefault="0057331A" w:rsidP="00A55CE1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Theme="majorHAnsi" w:hAnsiTheme="majorHAnsi" w:cstheme="minorHAnsi"/>
          <w:sz w:val="24"/>
          <w:szCs w:val="24"/>
        </w:rPr>
      </w:pPr>
      <w:r w:rsidRPr="008E2256">
        <w:rPr>
          <w:rFonts w:asciiTheme="majorHAnsi" w:hAnsiTheme="majorHAnsi" w:cstheme="minorHAnsi"/>
          <w:sz w:val="24"/>
          <w:szCs w:val="24"/>
        </w:rPr>
        <w:t xml:space="preserve">Председателя на Общинска избирателна комисия – Вършец - г-н Тошев  </w:t>
      </w:r>
      <w:r w:rsidR="00A939A9" w:rsidRPr="008E2256">
        <w:rPr>
          <w:rFonts w:asciiTheme="majorHAnsi" w:hAnsiTheme="majorHAnsi" w:cstheme="minorHAnsi"/>
          <w:sz w:val="24"/>
          <w:szCs w:val="24"/>
        </w:rPr>
        <w:t>прочете текста на съобщението</w:t>
      </w:r>
      <w:r w:rsidR="00212E85" w:rsidRPr="008E2256">
        <w:rPr>
          <w:rFonts w:asciiTheme="majorHAnsi" w:hAnsiTheme="majorHAnsi" w:cstheme="minorHAnsi"/>
          <w:sz w:val="24"/>
          <w:szCs w:val="24"/>
        </w:rPr>
        <w:t xml:space="preserve"> във връзка с Решение 72-МИ от 03.10.2019 г., както следва: </w:t>
      </w:r>
    </w:p>
    <w:p w:rsidR="00212E85" w:rsidRPr="008E2256" w:rsidRDefault="00212E85" w:rsidP="00A55CE1">
      <w:pPr>
        <w:pStyle w:val="ab"/>
        <w:shd w:val="clear" w:color="auto" w:fill="FFFFFF"/>
        <w:spacing w:before="0" w:beforeAutospacing="0" w:after="150" w:afterAutospacing="0"/>
        <w:jc w:val="both"/>
        <w:rPr>
          <w:rFonts w:asciiTheme="majorHAnsi" w:hAnsiTheme="majorHAnsi"/>
        </w:rPr>
      </w:pPr>
      <w:proofErr w:type="spellStart"/>
      <w:r w:rsidRPr="008E2256">
        <w:rPr>
          <w:rFonts w:asciiTheme="majorHAnsi" w:hAnsiTheme="majorHAnsi"/>
        </w:rPr>
        <w:t>Застъпниците</w:t>
      </w:r>
      <w:proofErr w:type="spellEnd"/>
      <w:r w:rsidRPr="008E2256">
        <w:rPr>
          <w:rFonts w:asciiTheme="majorHAnsi" w:hAnsiTheme="majorHAnsi"/>
        </w:rPr>
        <w:t xml:space="preserve"> се регистрират в Общинска избирателна комисия Вършец чрез Заявление за регистрация на </w:t>
      </w:r>
      <w:proofErr w:type="spellStart"/>
      <w:r w:rsidRPr="008E2256">
        <w:rPr>
          <w:rFonts w:asciiTheme="majorHAnsi" w:hAnsiTheme="majorHAnsi"/>
        </w:rPr>
        <w:t>застъпници</w:t>
      </w:r>
      <w:proofErr w:type="spellEnd"/>
      <w:r w:rsidRPr="008E2256">
        <w:rPr>
          <w:rFonts w:asciiTheme="majorHAnsi" w:hAnsiTheme="majorHAnsi"/>
        </w:rPr>
        <w:t xml:space="preserve"> по образец (</w:t>
      </w:r>
      <w:hyperlink r:id="rId9" w:tgtFrame="_blank" w:history="1">
        <w:r w:rsidRPr="008E2256">
          <w:rPr>
            <w:rStyle w:val="ac"/>
            <w:rFonts w:asciiTheme="majorHAnsi" w:hAnsiTheme="majorHAnsi"/>
            <w:color w:val="auto"/>
          </w:rPr>
          <w:t>Приложение № 73-МИ</w:t>
        </w:r>
      </w:hyperlink>
      <w:r w:rsidRPr="008E2256">
        <w:rPr>
          <w:rFonts w:asciiTheme="majorHAnsi" w:hAnsiTheme="majorHAnsi"/>
        </w:rPr>
        <w:t> от изборните книжа), подадено до 17.00 ч. на 26 октомври 2019 г. Заявлението се подписва от представляващите партията, коалицията или местната коалиция или от изрично упълномощени от тях лица. В случаите, когато заявлението се подписва и/или подава от упълномощени лица, се представя и заверено от пълномощника копие на съответното пълномощно. Заявлението на инициативния комитет се подписва от представляващото инициативния комитет лице. Към заявлението задължително се представя списък на хартиен носител в един екземпляр и на </w:t>
      </w:r>
      <w:hyperlink r:id="rId10" w:tgtFrame="_blank" w:history="1">
        <w:r w:rsidRPr="008E2256">
          <w:rPr>
            <w:rStyle w:val="ac"/>
            <w:rFonts w:asciiTheme="majorHAnsi" w:hAnsiTheme="majorHAnsi"/>
            <w:color w:val="auto"/>
          </w:rPr>
          <w:t xml:space="preserve">технически носител в електронен вид </w:t>
        </w:r>
        <w:proofErr w:type="spellStart"/>
        <w:r w:rsidRPr="008E2256">
          <w:rPr>
            <w:rStyle w:val="ac"/>
            <w:rFonts w:asciiTheme="majorHAnsi" w:hAnsiTheme="majorHAnsi"/>
            <w:color w:val="auto"/>
          </w:rPr>
          <w:t>excel</w:t>
        </w:r>
        <w:proofErr w:type="spellEnd"/>
        <w:r w:rsidRPr="008E2256">
          <w:rPr>
            <w:rStyle w:val="ac"/>
            <w:rFonts w:asciiTheme="majorHAnsi" w:hAnsiTheme="majorHAnsi"/>
            <w:color w:val="auto"/>
          </w:rPr>
          <w:t xml:space="preserve"> формат</w:t>
        </w:r>
      </w:hyperlink>
      <w:r w:rsidRPr="008E2256">
        <w:rPr>
          <w:rFonts w:asciiTheme="majorHAnsi" w:hAnsiTheme="majorHAnsi"/>
        </w:rPr>
        <w:t xml:space="preserve"> по образец, подписано от лицата, посочени по-горе и декларация от лицата, заявени за регистрация като </w:t>
      </w:r>
      <w:proofErr w:type="spellStart"/>
      <w:r w:rsidRPr="008E2256">
        <w:rPr>
          <w:rFonts w:asciiTheme="majorHAnsi" w:hAnsiTheme="majorHAnsi"/>
        </w:rPr>
        <w:t>застъпници</w:t>
      </w:r>
      <w:proofErr w:type="spellEnd"/>
      <w:r w:rsidRPr="008E2256">
        <w:rPr>
          <w:rFonts w:asciiTheme="majorHAnsi" w:hAnsiTheme="majorHAnsi"/>
        </w:rPr>
        <w:t xml:space="preserve"> (</w:t>
      </w:r>
      <w:hyperlink r:id="rId11" w:tgtFrame="_blank" w:history="1">
        <w:r w:rsidRPr="008E2256">
          <w:rPr>
            <w:rStyle w:val="ac"/>
            <w:rFonts w:asciiTheme="majorHAnsi" w:hAnsiTheme="majorHAnsi"/>
            <w:color w:val="auto"/>
          </w:rPr>
          <w:t>Приложение № 75-МИ</w:t>
        </w:r>
      </w:hyperlink>
      <w:r w:rsidRPr="008E2256">
        <w:rPr>
          <w:rFonts w:asciiTheme="majorHAnsi" w:hAnsiTheme="majorHAnsi"/>
        </w:rPr>
        <w:t> от изборните книжа).</w:t>
      </w:r>
    </w:p>
    <w:p w:rsidR="00212E85" w:rsidRPr="008E2256" w:rsidRDefault="00A55CE1" w:rsidP="00212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Theme="majorHAnsi" w:hAnsiTheme="majorHAnsi"/>
        </w:rPr>
      </w:pPr>
      <w:r w:rsidRPr="008E2256">
        <w:rPr>
          <w:rFonts w:asciiTheme="majorHAnsi" w:hAnsiTheme="majorHAnsi"/>
        </w:rPr>
        <w:t xml:space="preserve">Заместващите </w:t>
      </w:r>
      <w:proofErr w:type="spellStart"/>
      <w:r w:rsidR="00212E85" w:rsidRPr="008E2256">
        <w:rPr>
          <w:rFonts w:asciiTheme="majorHAnsi" w:hAnsiTheme="majorHAnsi"/>
        </w:rPr>
        <w:t>застъпници</w:t>
      </w:r>
      <w:proofErr w:type="spellEnd"/>
      <w:r w:rsidR="00212E85" w:rsidRPr="008E2256">
        <w:rPr>
          <w:rFonts w:asciiTheme="majorHAnsi" w:hAnsiTheme="majorHAnsi"/>
        </w:rPr>
        <w:t xml:space="preserve"> се регистрират в съответната ОИК до изборния ден, чрез предложение по образец (</w:t>
      </w:r>
      <w:hyperlink r:id="rId12" w:tgtFrame="_blank" w:history="1">
        <w:r w:rsidR="00212E85" w:rsidRPr="008E2256">
          <w:rPr>
            <w:rStyle w:val="ac"/>
            <w:rFonts w:asciiTheme="majorHAnsi" w:hAnsiTheme="majorHAnsi"/>
            <w:color w:val="auto"/>
          </w:rPr>
          <w:t>Приложение № 74-МИ</w:t>
        </w:r>
      </w:hyperlink>
      <w:r w:rsidR="00212E85" w:rsidRPr="008E2256">
        <w:rPr>
          <w:rFonts w:asciiTheme="majorHAnsi" w:hAnsiTheme="majorHAnsi"/>
        </w:rPr>
        <w:t> от изборните книжа).</w:t>
      </w:r>
    </w:p>
    <w:p w:rsidR="00A55CE1" w:rsidRPr="008E2256" w:rsidRDefault="00212E85" w:rsidP="00212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Theme="majorHAnsi" w:hAnsiTheme="majorHAnsi"/>
        </w:rPr>
      </w:pPr>
      <w:r w:rsidRPr="008E2256">
        <w:rPr>
          <w:rStyle w:val="aa"/>
          <w:rFonts w:asciiTheme="majorHAnsi" w:hAnsiTheme="majorHAnsi"/>
        </w:rPr>
        <w:lastRenderedPageBreak/>
        <w:t xml:space="preserve">Общият брой на </w:t>
      </w:r>
      <w:proofErr w:type="spellStart"/>
      <w:r w:rsidRPr="008E2256">
        <w:rPr>
          <w:rStyle w:val="aa"/>
          <w:rFonts w:asciiTheme="majorHAnsi" w:hAnsiTheme="majorHAnsi"/>
        </w:rPr>
        <w:t>застъпниците</w:t>
      </w:r>
      <w:proofErr w:type="spellEnd"/>
      <w:r w:rsidRPr="008E2256">
        <w:rPr>
          <w:rStyle w:val="aa"/>
          <w:rFonts w:asciiTheme="majorHAnsi" w:hAnsiTheme="majorHAnsi"/>
        </w:rPr>
        <w:t xml:space="preserve"> на кандидати на всяка кандидатска листа на партия, коалиция, местна коалиция или инициативен комитет не може да надвишава броя на избирателните секции, разкрити на територията на Община Вършец.</w:t>
      </w:r>
    </w:p>
    <w:p w:rsidR="00212E85" w:rsidRPr="008E2256" w:rsidRDefault="00212E85" w:rsidP="00212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Theme="majorHAnsi" w:hAnsiTheme="majorHAnsi"/>
        </w:rPr>
      </w:pPr>
      <w:r w:rsidRPr="008E2256">
        <w:rPr>
          <w:rStyle w:val="aa"/>
          <w:rFonts w:asciiTheme="majorHAnsi" w:hAnsiTheme="majorHAnsi"/>
        </w:rPr>
        <w:t>Упълномощени представители</w:t>
      </w:r>
      <w:r w:rsidRPr="008E2256">
        <w:rPr>
          <w:rFonts w:asciiTheme="majorHAnsi" w:hAnsiTheme="majorHAnsi"/>
        </w:rPr>
        <w:t> - </w:t>
      </w:r>
      <w:hyperlink r:id="rId13" w:tgtFrame="_blank" w:history="1">
        <w:r w:rsidRPr="008E2256">
          <w:rPr>
            <w:rStyle w:val="ac"/>
            <w:rFonts w:asciiTheme="majorHAnsi" w:hAnsiTheme="majorHAnsi"/>
            <w:color w:val="auto"/>
          </w:rPr>
          <w:t>Решение № 1080-МИ</w:t>
        </w:r>
      </w:hyperlink>
      <w:r w:rsidRPr="008E2256">
        <w:rPr>
          <w:rFonts w:asciiTheme="majorHAnsi" w:hAnsiTheme="majorHAnsi"/>
        </w:rPr>
        <w:t> от 12.09.2019 г. на ЦИК.</w:t>
      </w:r>
    </w:p>
    <w:p w:rsidR="00212E85" w:rsidRPr="008E2256" w:rsidRDefault="00212E85" w:rsidP="00212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Theme="majorHAnsi" w:hAnsiTheme="majorHAnsi"/>
        </w:rPr>
      </w:pPr>
      <w:r w:rsidRPr="008E2256">
        <w:rPr>
          <w:rFonts w:asciiTheme="majorHAnsi" w:hAnsiTheme="majorHAnsi"/>
        </w:rPr>
        <w:t>Всяка партия, коалиция, местна коалиция или инициативен комитет изготвя списък на хартиен носител с </w:t>
      </w:r>
      <w:r w:rsidRPr="008E2256">
        <w:rPr>
          <w:rStyle w:val="aa"/>
          <w:rFonts w:asciiTheme="majorHAnsi" w:hAnsiTheme="majorHAnsi"/>
        </w:rPr>
        <w:t xml:space="preserve">имената, единния граждански номер, </w:t>
      </w:r>
      <w:proofErr w:type="spellStart"/>
      <w:r w:rsidRPr="008E2256">
        <w:rPr>
          <w:rStyle w:val="aa"/>
          <w:rFonts w:asciiTheme="majorHAnsi" w:hAnsiTheme="majorHAnsi"/>
        </w:rPr>
        <w:t>номер</w:t>
      </w:r>
      <w:proofErr w:type="spellEnd"/>
      <w:r w:rsidRPr="008E2256">
        <w:rPr>
          <w:rStyle w:val="aa"/>
          <w:rFonts w:asciiTheme="majorHAnsi" w:hAnsiTheme="majorHAnsi"/>
        </w:rPr>
        <w:t xml:space="preserve"> и дата на пълномощното на лицата</w:t>
      </w:r>
      <w:r w:rsidRPr="008E2256">
        <w:rPr>
          <w:rFonts w:asciiTheme="majorHAnsi" w:hAnsiTheme="majorHAnsi"/>
        </w:rPr>
        <w:t>, които са упълномощени да ги представляват в изборния ден. Списъкът се номерира съобразно последователността на вписване на представителите. Списъкът се подписва и предава до 26 октомври 2019 г. 17:00 часа включително на Общинска избирателна комисия Вършец от представляващия партията, коалицията, местната коалиция или от изрично упълномощени от тях лица. Когато списъкът е от инициативен комитет, той се подписва от представляващото инициативния комитет лице. В случаите, когато списъкът се подписва и/или подава от упълномощени лица, се представя и съответното пълномощно. Списъкът се представя и на </w:t>
      </w:r>
      <w:hyperlink r:id="rId14" w:tgtFrame="_blank" w:history="1">
        <w:r w:rsidRPr="008E2256">
          <w:rPr>
            <w:rStyle w:val="ac"/>
            <w:rFonts w:asciiTheme="majorHAnsi" w:hAnsiTheme="majorHAnsi"/>
            <w:color w:val="auto"/>
          </w:rPr>
          <w:t>технически носител в електронен вид</w:t>
        </w:r>
      </w:hyperlink>
      <w:r w:rsidRPr="008E2256">
        <w:rPr>
          <w:rFonts w:asciiTheme="majorHAnsi" w:hAnsiTheme="majorHAnsi"/>
        </w:rPr>
        <w:t>, като номерацията е съобразно последователността в хартиения носител.</w:t>
      </w:r>
    </w:p>
    <w:p w:rsidR="00E655C5" w:rsidRPr="008E2256" w:rsidRDefault="00212E85" w:rsidP="00212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Theme="majorHAnsi" w:hAnsiTheme="majorHAnsi"/>
          <w:b/>
          <w:bCs/>
          <w:lang w:val="en-US"/>
        </w:rPr>
      </w:pPr>
      <w:r w:rsidRPr="008E2256">
        <w:rPr>
          <w:rStyle w:val="aa"/>
          <w:rFonts w:asciiTheme="majorHAnsi" w:hAnsiTheme="majorHAnsi"/>
        </w:rPr>
        <w:t>Общият брой на упълномощените представители на партия, коалиция, местна коалиция и инициативен комитет не може да надвишава броя на избирателните секции, разкрити на територията на Община Вършец.</w:t>
      </w:r>
    </w:p>
    <w:p w:rsidR="00E655C5" w:rsidRPr="008E2256" w:rsidRDefault="00E655C5" w:rsidP="00E655C5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Theme="majorHAnsi" w:hAnsiTheme="majorHAnsi" w:cstheme="minorHAnsi"/>
          <w:sz w:val="24"/>
          <w:szCs w:val="24"/>
        </w:rPr>
      </w:pPr>
      <w:r w:rsidRPr="008E2256">
        <w:rPr>
          <w:rFonts w:asciiTheme="majorHAnsi" w:hAnsiTheme="majorHAnsi" w:cstheme="minorHAnsi"/>
          <w:sz w:val="24"/>
          <w:szCs w:val="24"/>
        </w:rPr>
        <w:t>Председателя на Общинска избирателна комисия – Вършец</w:t>
      </w:r>
      <w:r w:rsidR="00A939A9" w:rsidRPr="008E2256">
        <w:rPr>
          <w:rFonts w:asciiTheme="majorHAnsi" w:hAnsiTheme="majorHAnsi" w:cstheme="minorHAnsi"/>
          <w:sz w:val="24"/>
          <w:szCs w:val="24"/>
        </w:rPr>
        <w:t xml:space="preserve"> - г-н Тошев  прочете текста на съобщението </w:t>
      </w:r>
      <w:r w:rsidRPr="008E2256">
        <w:rPr>
          <w:rFonts w:asciiTheme="majorHAnsi" w:hAnsiTheme="majorHAnsi" w:cstheme="minorHAnsi"/>
          <w:sz w:val="24"/>
          <w:szCs w:val="24"/>
        </w:rPr>
        <w:t xml:space="preserve">във връзка с Решение 73-МИ от 03.10.2019 г., както следва: </w:t>
      </w:r>
    </w:p>
    <w:p w:rsidR="00E655C5" w:rsidRPr="008E2256" w:rsidRDefault="00E655C5" w:rsidP="00E655C5">
      <w:pPr>
        <w:pStyle w:val="a3"/>
        <w:tabs>
          <w:tab w:val="left" w:pos="284"/>
        </w:tabs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E655C5" w:rsidRPr="008E2256" w:rsidRDefault="00E655C5" w:rsidP="00E655C5">
      <w:pPr>
        <w:pStyle w:val="a3"/>
        <w:shd w:val="clear" w:color="auto" w:fill="FFFFFF"/>
        <w:spacing w:after="15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8E2256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В случай, че дадено лице, което е назначено в състав на секционна избирателна комисия в община Вършец, не желае да участва при произвеждането на избора за общински </w:t>
      </w:r>
      <w:proofErr w:type="spellStart"/>
      <w:r w:rsidRPr="008E2256">
        <w:rPr>
          <w:rFonts w:asciiTheme="majorHAnsi" w:eastAsia="Times New Roman" w:hAnsiTheme="majorHAnsi" w:cs="Times New Roman"/>
          <w:sz w:val="24"/>
          <w:szCs w:val="24"/>
          <w:lang w:eastAsia="bg-BG"/>
        </w:rPr>
        <w:t>съветници</w:t>
      </w:r>
      <w:proofErr w:type="spellEnd"/>
      <w:r w:rsidRPr="008E2256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и за кметове, насрочен на 27 октомври  2019г.,  то същото </w:t>
      </w:r>
      <w:r w:rsidRPr="008E2256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следва да подаде заявление до Общинска избирателна комисия - Вършец</w:t>
      </w:r>
      <w:r w:rsidRPr="008E2256">
        <w:rPr>
          <w:rFonts w:asciiTheme="majorHAnsi" w:eastAsia="Times New Roman" w:hAnsiTheme="majorHAnsi" w:cs="Times New Roman"/>
          <w:sz w:val="24"/>
          <w:szCs w:val="24"/>
          <w:lang w:eastAsia="bg-BG"/>
        </w:rPr>
        <w:t>, с което да заяви, че желае да бъде освободено от състава на секционната избирателна комисия.</w:t>
      </w:r>
    </w:p>
    <w:p w:rsidR="00E655C5" w:rsidRPr="008E2256" w:rsidRDefault="00E655C5" w:rsidP="00E655C5">
      <w:pPr>
        <w:pStyle w:val="a3"/>
        <w:shd w:val="clear" w:color="auto" w:fill="FFFFFF"/>
        <w:spacing w:after="15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8E2256">
        <w:rPr>
          <w:rFonts w:asciiTheme="majorHAnsi" w:eastAsia="Times New Roman" w:hAnsiTheme="majorHAnsi" w:cs="Times New Roman"/>
          <w:sz w:val="24"/>
          <w:szCs w:val="24"/>
          <w:lang w:eastAsia="bg-BG"/>
        </w:rPr>
        <w:t>В заявлението следва да се посочи номера на секционната избирателна комисия, както и  заеманата длъжност.</w:t>
      </w:r>
    </w:p>
    <w:p w:rsidR="00E655C5" w:rsidRPr="008E2256" w:rsidRDefault="00E655C5" w:rsidP="00E655C5">
      <w:pPr>
        <w:pStyle w:val="a3"/>
        <w:shd w:val="clear" w:color="auto" w:fill="FFFFFF"/>
        <w:spacing w:after="15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8E2256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Промяната в състав на секционна избирателна комисия се взема с отделно решение на ОИК - Вършец, с което се освобождава отказалият се член и се назначава нов от списъка с резервните членове предложено от съответната партия или коалиция. </w:t>
      </w:r>
    </w:p>
    <w:p w:rsidR="00E655C5" w:rsidRPr="008E2256" w:rsidRDefault="00E655C5" w:rsidP="00E655C5">
      <w:pPr>
        <w:pStyle w:val="a3"/>
        <w:shd w:val="clear" w:color="auto" w:fill="FFFFFF"/>
        <w:spacing w:after="15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1C3A25" w:rsidRPr="008E2256" w:rsidRDefault="00E655C5" w:rsidP="00E655C5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150"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8E2256">
        <w:rPr>
          <w:rFonts w:asciiTheme="majorHAnsi" w:hAnsiTheme="majorHAnsi" w:cstheme="minorHAnsi"/>
          <w:sz w:val="24"/>
          <w:szCs w:val="24"/>
        </w:rPr>
        <w:t xml:space="preserve">Председателя на Общинска избирателна комисия – Вършец - г-н Тошев </w:t>
      </w:r>
      <w:r w:rsidR="0057331A" w:rsidRPr="008E2256">
        <w:rPr>
          <w:rFonts w:asciiTheme="majorHAnsi" w:hAnsiTheme="majorHAnsi" w:cstheme="minorHAnsi"/>
          <w:sz w:val="24"/>
          <w:szCs w:val="24"/>
        </w:rPr>
        <w:t xml:space="preserve">запозна членовете на комисията с </w:t>
      </w:r>
      <w:r w:rsidRPr="008E2256">
        <w:rPr>
          <w:rFonts w:asciiTheme="majorHAnsi" w:hAnsiTheme="majorHAnsi" w:cstheme="minorHAnsi"/>
          <w:sz w:val="24"/>
          <w:szCs w:val="24"/>
        </w:rPr>
        <w:t>писмо вх. № 88</w:t>
      </w:r>
      <w:r w:rsidR="00C73FC9" w:rsidRPr="008E2256">
        <w:rPr>
          <w:rFonts w:asciiTheme="majorHAnsi" w:hAnsiTheme="majorHAnsi" w:cstheme="minorHAnsi"/>
          <w:sz w:val="24"/>
          <w:szCs w:val="24"/>
        </w:rPr>
        <w:t xml:space="preserve">/28.09.2019 г., вх. № 89/29.09.2019 г., вх. </w:t>
      </w:r>
      <w:r w:rsidR="00AA442E" w:rsidRPr="008E2256">
        <w:rPr>
          <w:rFonts w:asciiTheme="majorHAnsi" w:hAnsiTheme="majorHAnsi" w:cstheme="minorHAnsi"/>
          <w:sz w:val="24"/>
          <w:szCs w:val="24"/>
        </w:rPr>
        <w:t xml:space="preserve">            </w:t>
      </w:r>
      <w:r w:rsidR="00C73FC9" w:rsidRPr="008E2256">
        <w:rPr>
          <w:rFonts w:asciiTheme="majorHAnsi" w:hAnsiTheme="majorHAnsi" w:cstheme="minorHAnsi"/>
          <w:sz w:val="24"/>
          <w:szCs w:val="24"/>
        </w:rPr>
        <w:t xml:space="preserve">№ 91/30.09.2019 г. </w:t>
      </w:r>
      <w:r w:rsidR="001C3A25" w:rsidRPr="008E2256">
        <w:rPr>
          <w:rFonts w:asciiTheme="majorHAnsi" w:hAnsiTheme="majorHAnsi" w:cstheme="minorHAnsi"/>
          <w:sz w:val="24"/>
          <w:szCs w:val="24"/>
        </w:rPr>
        <w:t>н</w:t>
      </w:r>
      <w:r w:rsidR="00C73FC9" w:rsidRPr="008E2256">
        <w:rPr>
          <w:rFonts w:asciiTheme="majorHAnsi" w:hAnsiTheme="majorHAnsi" w:cstheme="minorHAnsi"/>
          <w:sz w:val="24"/>
          <w:szCs w:val="24"/>
        </w:rPr>
        <w:t xml:space="preserve">а Централна избирателна комисия. </w:t>
      </w:r>
    </w:p>
    <w:p w:rsidR="00E655C5" w:rsidRPr="008E2256" w:rsidRDefault="00E655C5" w:rsidP="00E655C5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E655C5" w:rsidRPr="008E2256" w:rsidRDefault="006E1711" w:rsidP="008E2256">
      <w:pPr>
        <w:ind w:firstLine="708"/>
        <w:jc w:val="both"/>
        <w:rPr>
          <w:rFonts w:asciiTheme="majorHAnsi" w:hAnsiTheme="majorHAnsi" w:cstheme="minorHAnsi"/>
          <w:b/>
          <w:sz w:val="24"/>
          <w:szCs w:val="24"/>
          <w:lang w:val="en-US"/>
        </w:rPr>
      </w:pPr>
      <w:r w:rsidRPr="008E2256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8E2256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8E225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8E2256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8E2256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8E2256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EB1BAB" w:rsidRPr="008E2256">
        <w:rPr>
          <w:rFonts w:asciiTheme="majorHAnsi" w:hAnsiTheme="majorHAnsi" w:cstheme="minorHAnsi"/>
          <w:b/>
          <w:sz w:val="24"/>
          <w:szCs w:val="24"/>
        </w:rPr>
        <w:t xml:space="preserve"> 14:1</w:t>
      </w:r>
      <w:r w:rsidR="00E655C5" w:rsidRPr="008E2256">
        <w:rPr>
          <w:rFonts w:asciiTheme="majorHAnsi" w:hAnsiTheme="majorHAnsi" w:cstheme="minorHAnsi"/>
          <w:b/>
          <w:sz w:val="24"/>
          <w:szCs w:val="24"/>
        </w:rPr>
        <w:t>0</w:t>
      </w:r>
      <w:r w:rsidRPr="008E2256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E80404" w:rsidRPr="008E2256" w:rsidRDefault="00E80404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8E2256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8E225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8E2256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8E225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8E2256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8E225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8E2256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8E2256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8E2256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8E2256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8E225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8E2256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8E2256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8E2256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8E2256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8E2256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8E2256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8E2256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8E225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8E2256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8E2256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8E2256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8E2256">
        <w:rPr>
          <w:rFonts w:asciiTheme="majorHAnsi" w:hAnsiTheme="majorHAnsi" w:cstheme="minorHAnsi"/>
          <w:sz w:val="24"/>
          <w:szCs w:val="24"/>
        </w:rPr>
        <w:t>/</w:t>
      </w:r>
    </w:p>
    <w:p w:rsidR="00E80404" w:rsidRPr="008E2256" w:rsidRDefault="00E80404" w:rsidP="008E2256">
      <w:pPr>
        <w:spacing w:line="240" w:lineRule="auto"/>
        <w:rPr>
          <w:rFonts w:asciiTheme="majorHAnsi" w:hAnsiTheme="majorHAnsi" w:cstheme="minorHAnsi"/>
          <w:sz w:val="24"/>
          <w:szCs w:val="24"/>
          <w:lang w:val="en-US"/>
        </w:rPr>
      </w:pPr>
      <w:r w:rsidRPr="008E2256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8E2256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8E2256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8E2256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8E2256">
        <w:rPr>
          <w:rFonts w:asciiTheme="majorHAnsi" w:hAnsiTheme="majorHAnsi" w:cstheme="minorHAnsi"/>
          <w:sz w:val="24"/>
          <w:szCs w:val="24"/>
        </w:rPr>
        <w:t xml:space="preserve">  </w:t>
      </w:r>
      <w:r w:rsidR="009C24AB" w:rsidRPr="008E2256">
        <w:rPr>
          <w:rFonts w:asciiTheme="majorHAnsi" w:hAnsiTheme="majorHAnsi" w:cstheme="minorHAnsi"/>
          <w:sz w:val="24"/>
          <w:szCs w:val="24"/>
        </w:rPr>
        <w:t xml:space="preserve"> </w:t>
      </w:r>
      <w:r w:rsidRPr="008E2256">
        <w:rPr>
          <w:rFonts w:asciiTheme="majorHAnsi" w:hAnsiTheme="majorHAnsi" w:cstheme="minorHAnsi"/>
          <w:sz w:val="24"/>
          <w:szCs w:val="24"/>
        </w:rPr>
        <w:t xml:space="preserve"> </w:t>
      </w:r>
      <w:r w:rsidRPr="008E2256">
        <w:rPr>
          <w:rFonts w:asciiTheme="majorHAnsi" w:hAnsiTheme="majorHAnsi" w:cstheme="minorHAnsi"/>
          <w:b/>
          <w:sz w:val="24"/>
          <w:szCs w:val="24"/>
        </w:rPr>
        <w:t>СЕКРЕТАР: ……………………………………….</w:t>
      </w:r>
    </w:p>
    <w:p w:rsidR="002700AC" w:rsidRPr="008E2256" w:rsidRDefault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8E2256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="00CA0613" w:rsidRPr="008E2256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8E2256">
        <w:rPr>
          <w:rFonts w:asciiTheme="majorHAnsi" w:hAnsiTheme="majorHAnsi" w:cstheme="minorHAnsi"/>
          <w:sz w:val="24"/>
          <w:szCs w:val="24"/>
        </w:rPr>
        <w:t xml:space="preserve"> </w:t>
      </w:r>
      <w:r w:rsidR="002700AC" w:rsidRPr="008E2256">
        <w:rPr>
          <w:rFonts w:asciiTheme="majorHAnsi" w:hAnsiTheme="majorHAnsi" w:cstheme="minorHAnsi"/>
          <w:sz w:val="24"/>
          <w:szCs w:val="24"/>
        </w:rPr>
        <w:t xml:space="preserve">               </w:t>
      </w:r>
      <w:r w:rsidRPr="008E2256">
        <w:rPr>
          <w:rFonts w:asciiTheme="majorHAnsi" w:hAnsiTheme="majorHAnsi" w:cstheme="minorHAnsi"/>
          <w:sz w:val="24"/>
          <w:szCs w:val="24"/>
        </w:rPr>
        <w:t xml:space="preserve"> </w:t>
      </w:r>
      <w:r w:rsidR="00FD6C62" w:rsidRPr="008E2256">
        <w:rPr>
          <w:rFonts w:asciiTheme="majorHAnsi" w:hAnsiTheme="majorHAnsi" w:cstheme="minorHAnsi"/>
          <w:sz w:val="24"/>
          <w:szCs w:val="24"/>
        </w:rPr>
        <w:t xml:space="preserve">         </w:t>
      </w:r>
      <w:r w:rsidR="008F554C" w:rsidRPr="008E2256">
        <w:rPr>
          <w:rFonts w:asciiTheme="majorHAnsi" w:hAnsiTheme="majorHAnsi" w:cstheme="minorHAnsi"/>
          <w:sz w:val="24"/>
          <w:szCs w:val="24"/>
        </w:rPr>
        <w:t xml:space="preserve"> </w:t>
      </w:r>
      <w:r w:rsidRPr="008E2256">
        <w:rPr>
          <w:rFonts w:asciiTheme="majorHAnsi" w:hAnsiTheme="majorHAnsi" w:cstheme="minorHAnsi"/>
          <w:sz w:val="24"/>
          <w:szCs w:val="24"/>
        </w:rPr>
        <w:t xml:space="preserve">   </w:t>
      </w:r>
      <w:r w:rsidR="00FD6C62" w:rsidRPr="008E2256">
        <w:rPr>
          <w:rFonts w:asciiTheme="majorHAnsi" w:hAnsiTheme="majorHAnsi" w:cstheme="minorHAnsi"/>
          <w:b/>
          <w:sz w:val="24"/>
          <w:szCs w:val="24"/>
        </w:rPr>
        <w:t>/Петър Страхилов</w:t>
      </w:r>
      <w:r w:rsidRPr="008E2256">
        <w:rPr>
          <w:rFonts w:asciiTheme="majorHAnsi" w:hAnsiTheme="majorHAnsi" w:cstheme="minorHAnsi"/>
          <w:b/>
          <w:sz w:val="24"/>
          <w:szCs w:val="24"/>
        </w:rPr>
        <w:t>/</w:t>
      </w:r>
    </w:p>
    <w:p w:rsidR="00FD6C62" w:rsidRPr="008E2256" w:rsidRDefault="00FD6C62" w:rsidP="00FD6C62">
      <w:pPr>
        <w:spacing w:before="100" w:after="100" w:line="240" w:lineRule="auto"/>
        <w:jc w:val="right"/>
        <w:rPr>
          <w:rFonts w:asciiTheme="majorHAnsi" w:hAnsiTheme="majorHAnsi"/>
          <w:b/>
          <w:i/>
          <w:sz w:val="24"/>
          <w:szCs w:val="24"/>
        </w:rPr>
      </w:pPr>
      <w:r w:rsidRPr="008E2256">
        <w:rPr>
          <w:rFonts w:asciiTheme="majorHAnsi" w:hAnsiTheme="majorHAnsi"/>
          <w:b/>
          <w:i/>
          <w:sz w:val="24"/>
          <w:szCs w:val="24"/>
        </w:rPr>
        <w:t xml:space="preserve">Съгласно решение № 5-МИ/04.09.2019 г. </w:t>
      </w:r>
    </w:p>
    <w:p w:rsidR="00FD6C62" w:rsidRPr="008E2256" w:rsidRDefault="00FD6C62" w:rsidP="00C73FC9">
      <w:pPr>
        <w:spacing w:before="100" w:after="10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8E2256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                                    на ОИК – Вършец.</w:t>
      </w:r>
    </w:p>
    <w:sectPr w:rsidR="00FD6C62" w:rsidRPr="008E2256" w:rsidSect="00E655C5">
      <w:footerReference w:type="default" r:id="rId15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C7" w:rsidRDefault="005A6EC7" w:rsidP="00BB60F2">
      <w:pPr>
        <w:spacing w:after="0" w:line="240" w:lineRule="auto"/>
      </w:pPr>
      <w:r>
        <w:separator/>
      </w:r>
    </w:p>
  </w:endnote>
  <w:endnote w:type="continuationSeparator" w:id="0">
    <w:p w:rsidR="005A6EC7" w:rsidRDefault="005A6EC7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256">
          <w:rPr>
            <w:noProof/>
          </w:rPr>
          <w:t>5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C7" w:rsidRDefault="005A6EC7" w:rsidP="00BB60F2">
      <w:pPr>
        <w:spacing w:after="0" w:line="240" w:lineRule="auto"/>
      </w:pPr>
      <w:r>
        <w:separator/>
      </w:r>
    </w:p>
  </w:footnote>
  <w:footnote w:type="continuationSeparator" w:id="0">
    <w:p w:rsidR="005A6EC7" w:rsidRDefault="005A6EC7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9EE"/>
    <w:multiLevelType w:val="multilevel"/>
    <w:tmpl w:val="A74ED4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30E9"/>
    <w:multiLevelType w:val="multilevel"/>
    <w:tmpl w:val="483C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F198C"/>
    <w:multiLevelType w:val="multilevel"/>
    <w:tmpl w:val="6A7A5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604F"/>
    <w:multiLevelType w:val="hybridMultilevel"/>
    <w:tmpl w:val="6BC60E3C"/>
    <w:lvl w:ilvl="0" w:tplc="4F54B5B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64AB3"/>
    <w:multiLevelType w:val="multilevel"/>
    <w:tmpl w:val="EF308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24C16A7"/>
    <w:multiLevelType w:val="multilevel"/>
    <w:tmpl w:val="9052412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60893C00"/>
    <w:multiLevelType w:val="hybridMultilevel"/>
    <w:tmpl w:val="FC587E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8503C"/>
    <w:multiLevelType w:val="hybridMultilevel"/>
    <w:tmpl w:val="C9DE055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146EF"/>
    <w:multiLevelType w:val="multilevel"/>
    <w:tmpl w:val="09789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1167A"/>
    <w:multiLevelType w:val="multilevel"/>
    <w:tmpl w:val="DAC8B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73DAF"/>
    <w:rsid w:val="00085B48"/>
    <w:rsid w:val="000926FE"/>
    <w:rsid w:val="000D1458"/>
    <w:rsid w:val="000E26EE"/>
    <w:rsid w:val="000F66D9"/>
    <w:rsid w:val="00104736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24F72"/>
    <w:rsid w:val="0024471D"/>
    <w:rsid w:val="002700AC"/>
    <w:rsid w:val="002757E4"/>
    <w:rsid w:val="002B16A5"/>
    <w:rsid w:val="002F0AAA"/>
    <w:rsid w:val="00307939"/>
    <w:rsid w:val="00310CB9"/>
    <w:rsid w:val="00317B71"/>
    <w:rsid w:val="00325216"/>
    <w:rsid w:val="003364FD"/>
    <w:rsid w:val="00363432"/>
    <w:rsid w:val="00367056"/>
    <w:rsid w:val="00367097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43543B"/>
    <w:rsid w:val="00444BAB"/>
    <w:rsid w:val="004801AE"/>
    <w:rsid w:val="00482637"/>
    <w:rsid w:val="00486D91"/>
    <w:rsid w:val="004B41DA"/>
    <w:rsid w:val="004D12F6"/>
    <w:rsid w:val="005034F6"/>
    <w:rsid w:val="00516CEB"/>
    <w:rsid w:val="005211C8"/>
    <w:rsid w:val="005310D8"/>
    <w:rsid w:val="00554AEB"/>
    <w:rsid w:val="00555BC6"/>
    <w:rsid w:val="00561320"/>
    <w:rsid w:val="0057331A"/>
    <w:rsid w:val="0058290E"/>
    <w:rsid w:val="005920FE"/>
    <w:rsid w:val="005A6EC7"/>
    <w:rsid w:val="005C1EA7"/>
    <w:rsid w:val="005D5775"/>
    <w:rsid w:val="005D7093"/>
    <w:rsid w:val="005E69E1"/>
    <w:rsid w:val="0060556B"/>
    <w:rsid w:val="0062255A"/>
    <w:rsid w:val="00641A9F"/>
    <w:rsid w:val="0064265B"/>
    <w:rsid w:val="00645BB4"/>
    <w:rsid w:val="00655307"/>
    <w:rsid w:val="00656AEF"/>
    <w:rsid w:val="006A0DCC"/>
    <w:rsid w:val="006B292C"/>
    <w:rsid w:val="006E1711"/>
    <w:rsid w:val="006F7255"/>
    <w:rsid w:val="00705B0F"/>
    <w:rsid w:val="007232B6"/>
    <w:rsid w:val="00735E93"/>
    <w:rsid w:val="00744A15"/>
    <w:rsid w:val="0075776B"/>
    <w:rsid w:val="00760646"/>
    <w:rsid w:val="00767617"/>
    <w:rsid w:val="00775189"/>
    <w:rsid w:val="007B28DA"/>
    <w:rsid w:val="007D7D8E"/>
    <w:rsid w:val="007E5750"/>
    <w:rsid w:val="00803785"/>
    <w:rsid w:val="00807273"/>
    <w:rsid w:val="008152F7"/>
    <w:rsid w:val="00836C8C"/>
    <w:rsid w:val="008708FE"/>
    <w:rsid w:val="00870E53"/>
    <w:rsid w:val="00894463"/>
    <w:rsid w:val="008974DA"/>
    <w:rsid w:val="008976DB"/>
    <w:rsid w:val="008B58A3"/>
    <w:rsid w:val="008C3534"/>
    <w:rsid w:val="008C7545"/>
    <w:rsid w:val="008D2D73"/>
    <w:rsid w:val="008D52A3"/>
    <w:rsid w:val="008E2256"/>
    <w:rsid w:val="008F3D99"/>
    <w:rsid w:val="008F554C"/>
    <w:rsid w:val="00906FCA"/>
    <w:rsid w:val="00917985"/>
    <w:rsid w:val="00931C85"/>
    <w:rsid w:val="009416FE"/>
    <w:rsid w:val="00942C5C"/>
    <w:rsid w:val="009743DB"/>
    <w:rsid w:val="00981E88"/>
    <w:rsid w:val="009C24AB"/>
    <w:rsid w:val="009C5FE2"/>
    <w:rsid w:val="009D7846"/>
    <w:rsid w:val="009E1CFC"/>
    <w:rsid w:val="00A02001"/>
    <w:rsid w:val="00A15484"/>
    <w:rsid w:val="00A23BCA"/>
    <w:rsid w:val="00A37A22"/>
    <w:rsid w:val="00A55CE1"/>
    <w:rsid w:val="00A56494"/>
    <w:rsid w:val="00A939A9"/>
    <w:rsid w:val="00AA2ADB"/>
    <w:rsid w:val="00AA442E"/>
    <w:rsid w:val="00AB7608"/>
    <w:rsid w:val="00AC0160"/>
    <w:rsid w:val="00AC4FA3"/>
    <w:rsid w:val="00AE1343"/>
    <w:rsid w:val="00AE662A"/>
    <w:rsid w:val="00AF24EE"/>
    <w:rsid w:val="00B23982"/>
    <w:rsid w:val="00B241EA"/>
    <w:rsid w:val="00B3530C"/>
    <w:rsid w:val="00B377DD"/>
    <w:rsid w:val="00B479F4"/>
    <w:rsid w:val="00B74DF2"/>
    <w:rsid w:val="00B90A76"/>
    <w:rsid w:val="00B90BB3"/>
    <w:rsid w:val="00BA429E"/>
    <w:rsid w:val="00BB60F2"/>
    <w:rsid w:val="00BB7BA8"/>
    <w:rsid w:val="00C1416E"/>
    <w:rsid w:val="00C23139"/>
    <w:rsid w:val="00C27579"/>
    <w:rsid w:val="00C70CE0"/>
    <w:rsid w:val="00C73FC9"/>
    <w:rsid w:val="00CA0613"/>
    <w:rsid w:val="00CB6655"/>
    <w:rsid w:val="00CF3B22"/>
    <w:rsid w:val="00D21299"/>
    <w:rsid w:val="00D27C6F"/>
    <w:rsid w:val="00D64F92"/>
    <w:rsid w:val="00DB4C51"/>
    <w:rsid w:val="00DC0B9F"/>
    <w:rsid w:val="00DD10A4"/>
    <w:rsid w:val="00DE0CBA"/>
    <w:rsid w:val="00E05EC2"/>
    <w:rsid w:val="00E37077"/>
    <w:rsid w:val="00E45F1E"/>
    <w:rsid w:val="00E52A1E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F08E5"/>
    <w:rsid w:val="00EF11F7"/>
    <w:rsid w:val="00F051DD"/>
    <w:rsid w:val="00F15799"/>
    <w:rsid w:val="00F207B4"/>
    <w:rsid w:val="00F26E9F"/>
    <w:rsid w:val="00F3276E"/>
    <w:rsid w:val="00F46502"/>
    <w:rsid w:val="00F735C9"/>
    <w:rsid w:val="00FC3160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uiPriority w:val="22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iPriority w:val="99"/>
    <w:semiHidden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uiPriority w:val="1"/>
    <w:qFormat/>
    <w:rsid w:val="008E22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uiPriority w:val="22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iPriority w:val="99"/>
    <w:semiHidden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uiPriority w:val="1"/>
    <w:qFormat/>
    <w:rsid w:val="008E2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ik.bg/bg/decisions/1080/2019-09-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ik.bg/upload/90747/%D0%9F%D1%80%D0%B8%D0%BB%D0%BE%D0%B6%D0%B5%D0%BD%D0%B8%D0%B5+%E2%84%96+74+%D0%9C%D0%98+%D0%9F%D1%80%D0%B5%D0%B4%D0%BB%D0%BE%D0%B6%D0%B5%D0%BD%D0%B8%D0%B5+%D1%80%D0%B5%D0%B3%D0%B8%D1%81%D1%82%D1%80+%D0%B7%D0%B0%D0%BC%D0%B5%D1%81%D1%82%D0%B2%D0%B0%D1%89%D0%B8+%D0%B7%D0%B0%D1%81%D1%82%D1%8A%D0%BF%D0%BD%D0%B8%D1%86%D0%B8+%D1%87%D0%BB.+57+%D0%B0%D0%BB.+1+%D0%B8+%D1%87%D0%BB.+118+%D0%B0%D0%BB.+4+%D1%87%D0%BB.+117+%D0%B0%D0%BB+4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k.bg/upload/90748/%D0%9F%D1%80%D0%B8%D0%BB%D0%BE%D0%B6%D0%B5%D0%BD%D0%B8%D0%B5+%E2%84%96+75+%D0%9C%D0%98+%D0%94%D0%B5%D0%BA%D0%BB%D0%B0%D1%80%D0%B0%D1%86%D0%B8%D1%8F+%D0%B7%D0%B0%D1%81%D1%82%D1%8A%D0%BF%D0%BD%D0%B8%D0%BA+%28%D1%87%D0%BB.3%2C+%D1%87%D0%BB.117%2C+%D1%87%D0%BB.118%2C+%D1%87%D0%BB.120%29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ik1827.cik.bg/upload/109840/Zastapnici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k.bg/upload/90746/%D0%9F%D1%80%D0%B8%D0%BB%D0%BE%D0%B6%D0%B5%D0%BD%D0%B8%D0%B5+%E2%84%96+73+%D0%9C%D0%98+%D0%97%D0%B0%D1%8F%D0%B2%D0%BB%D0%B5%D0%BD%D0%B8%D0%B5+%D1%80%D0%B5%D0%B3%D0%B8%D1%81%D1%82%D1%80%D0%B0%D1%86%D0%B8%D1%8F+%D0%BD%D0%B0+%D0%B7%D0%B0%D1%81%D1%82%D1%8A%D0%BF%D0%BD%D0%B8%D1%86%D0%B8-%D1%87%D0%BB.+118+%D0%B0%D0%BB.+1+%D0%B8+2+%D1%87%D0%BB.+117+%D0%B0%D0%BB.+4+%D0%98%D0%9A.doc" TargetMode="External"/><Relationship Id="rId14" Type="http://schemas.openxmlformats.org/officeDocument/2006/relationships/hyperlink" Target="https://oik1827.cik.bg/upload/109877/Predstaviteli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A578-808E-4AA5-876F-F314EDE8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9</cp:revision>
  <cp:lastPrinted>2019-10-03T12:16:00Z</cp:lastPrinted>
  <dcterms:created xsi:type="dcterms:W3CDTF">2019-09-16T15:00:00Z</dcterms:created>
  <dcterms:modified xsi:type="dcterms:W3CDTF">2019-10-04T08:39:00Z</dcterms:modified>
</cp:coreProperties>
</file>